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E7A3C" w14:paraId="3EA7357F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67FE06B3" w14:textId="77777777" w:rsid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  <w:r w:rsidRPr="00AE7A3C">
              <w:rPr>
                <w:rFonts w:eastAsia="Calibri"/>
                <w:b/>
                <w:sz w:val="36"/>
              </w:rPr>
              <w:t>Технические требования на поставку МТР</w:t>
            </w:r>
          </w:p>
          <w:p w14:paraId="17540128" w14:textId="77777777" w:rsidR="00C27F4A" w:rsidRPr="00AE7A3C" w:rsidRDefault="00C27F4A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</w:p>
          <w:p w14:paraId="2119B06B" w14:textId="43EC0C9D" w:rsidR="00730F1A" w:rsidRDefault="00AA6FCC" w:rsidP="00AE7A3C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AA6FCC">
              <w:rPr>
                <w:b/>
                <w:lang w:eastAsia="en-US"/>
              </w:rPr>
              <w:t>ОКПД2 27.33.14.000 Поставка линейно-сцепной арматуры воздушных линий электропередачи, предназначенной для проведения планового капитального ремонта ВЛ, текущего и среднего ремонта, выполнения работ для пополнения страхового запаса для филиалов АО "Чукотэнерго</w:t>
            </w:r>
          </w:p>
          <w:p w14:paraId="51ACB887" w14:textId="77777777" w:rsidR="00AA6FCC" w:rsidRPr="00C27F4A" w:rsidRDefault="00AA6FC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  <w:p w14:paraId="23A8D264" w14:textId="5D35D353" w:rsidR="00AE7A3C" w:rsidRDefault="00AE7A3C" w:rsidP="0074658F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C06A09">
              <w:rPr>
                <w:rFonts w:eastAsia="Calibri"/>
                <w:b/>
              </w:rPr>
              <w:t xml:space="preserve">Лот № </w:t>
            </w:r>
            <w:r w:rsidR="00AA6FCC" w:rsidRPr="00AA6FCC">
              <w:rPr>
                <w:rFonts w:eastAsia="Calibri"/>
                <w:b/>
              </w:rPr>
              <w:t>3752-ТПИР ОТМ-2026-ЧЭ</w:t>
            </w:r>
          </w:p>
          <w:p w14:paraId="301C098D" w14:textId="6D9B8161" w:rsidR="00730F1A" w:rsidRPr="00C62986" w:rsidRDefault="00730F1A" w:rsidP="0074658F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</w:tc>
      </w:tr>
    </w:tbl>
    <w:p w14:paraId="2FBC29B8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609956DA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5A5CF52" w14:textId="77777777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750F6CBB" w14:textId="77777777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6BCB2A28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C1D33D8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375AD44A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328EE73C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2F49C629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3C43D2CF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6.</w:t>
      </w:r>
      <w:r w:rsidRPr="00C12C25">
        <w:rPr>
          <w:lang w:eastAsia="x-none"/>
        </w:rPr>
        <w:tab/>
        <w:t>Иные требования и сведения общего характера [Опциональный раздел]</w:t>
      </w:r>
    </w:p>
    <w:p w14:paraId="10FB26B8" w14:textId="77777777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0E091A51" w14:textId="77777777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0E43551E" w14:textId="77777777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48252282" w14:textId="77777777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53A9C16C" w14:textId="77777777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326E312A" w14:textId="7777777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4860E56F" w14:textId="77777777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я</w:t>
      </w:r>
      <w:r w:rsidR="00DB617C" w:rsidRPr="00C12C25">
        <w:rPr>
          <w:lang w:eastAsia="x-none"/>
        </w:rPr>
        <w:tab/>
      </w:r>
    </w:p>
    <w:p w14:paraId="484EB09C" w14:textId="77777777" w:rsidR="00DB617C" w:rsidRPr="00C12C25" w:rsidRDefault="00DB617C" w:rsidP="00DB617C">
      <w:pPr>
        <w:rPr>
          <w:i/>
          <w:lang w:eastAsia="x-none"/>
        </w:rPr>
      </w:pPr>
    </w:p>
    <w:p w14:paraId="0DDA2FFC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066F8BD3" w14:textId="77777777" w:rsidR="004174AA" w:rsidRPr="002331E3" w:rsidRDefault="004174AA" w:rsidP="002331E3">
      <w:pPr>
        <w:pStyle w:val="1"/>
        <w:tabs>
          <w:tab w:val="left" w:pos="426"/>
        </w:tabs>
        <w:ind w:left="0" w:firstLine="0"/>
        <w:jc w:val="both"/>
        <w:rPr>
          <w:caps/>
          <w:sz w:val="24"/>
          <w:szCs w:val="24"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2331E3">
        <w:rPr>
          <w:sz w:val="24"/>
          <w:szCs w:val="24"/>
        </w:rPr>
        <w:lastRenderedPageBreak/>
        <w:t>Общие сведения</w:t>
      </w:r>
      <w:bookmarkEnd w:id="0"/>
      <w:bookmarkEnd w:id="1"/>
    </w:p>
    <w:p w14:paraId="0053D6C0" w14:textId="77777777" w:rsidR="004174AA" w:rsidRPr="002331E3" w:rsidRDefault="00677EFE" w:rsidP="002331E3">
      <w:pPr>
        <w:pStyle w:val="4"/>
        <w:jc w:val="both"/>
      </w:pPr>
      <w:bookmarkStart w:id="4" w:name="_Toc46743505"/>
      <w:bookmarkStart w:id="5" w:name="_Toc75446567"/>
      <w:r w:rsidRPr="002331E3">
        <w:rPr>
          <w:lang w:val="ru-RU"/>
        </w:rPr>
        <w:t>Термины, о</w:t>
      </w:r>
      <w:r w:rsidR="00AE7A3C" w:rsidRPr="002331E3">
        <w:t>обозначения</w:t>
      </w:r>
      <w:r w:rsidR="004174AA" w:rsidRPr="002331E3">
        <w:t xml:space="preserve"> и сокращения</w:t>
      </w:r>
      <w:bookmarkEnd w:id="4"/>
      <w:bookmarkEnd w:id="5"/>
    </w:p>
    <w:p w14:paraId="2B6246F6" w14:textId="77777777" w:rsidR="004174AA" w:rsidRPr="002331E3" w:rsidRDefault="004174AA" w:rsidP="002331E3">
      <w:pPr>
        <w:tabs>
          <w:tab w:val="left" w:pos="426"/>
        </w:tabs>
        <w:jc w:val="both"/>
        <w:rPr>
          <w:rStyle w:val="afff6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2331E3" w14:paraId="5DCD518F" w14:textId="77777777" w:rsidTr="005C0B0C">
        <w:trPr>
          <w:cantSplit/>
          <w:jc w:val="center"/>
        </w:trPr>
        <w:tc>
          <w:tcPr>
            <w:tcW w:w="2119" w:type="dxa"/>
          </w:tcPr>
          <w:p w14:paraId="74492295" w14:textId="77777777" w:rsidR="00677EF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34C0A6D7" w14:textId="77777777" w:rsidR="00677EF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2331E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2331E3" w14:paraId="115F0466" w14:textId="77777777" w:rsidTr="005C0B0C">
        <w:trPr>
          <w:cantSplit/>
          <w:jc w:val="center"/>
        </w:trPr>
        <w:tc>
          <w:tcPr>
            <w:tcW w:w="2119" w:type="dxa"/>
          </w:tcPr>
          <w:p w14:paraId="28BEB16B" w14:textId="77777777" w:rsidR="00611E9E" w:rsidRPr="002331E3" w:rsidRDefault="00611E9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36A920E0" w14:textId="77777777" w:rsidR="00611E9E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ТР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2331E3" w14:paraId="5BA30905" w14:textId="77777777" w:rsidTr="00677EFE">
        <w:trPr>
          <w:cantSplit/>
          <w:jc w:val="center"/>
        </w:trPr>
        <w:tc>
          <w:tcPr>
            <w:tcW w:w="2119" w:type="dxa"/>
          </w:tcPr>
          <w:p w14:paraId="05387A6D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62BD5201" w14:textId="77777777" w:rsidR="00983B5B" w:rsidRPr="002331E3" w:rsidRDefault="00611E9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2331E3">
              <w:rPr>
                <w:i/>
                <w:iCs/>
                <w:sz w:val="24"/>
                <w:szCs w:val="24"/>
              </w:rPr>
              <w:t>, ИНН</w:t>
            </w:r>
            <w:r w:rsidRPr="002331E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2331E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2331E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2331E3">
              <w:rPr>
                <w:i/>
                <w:iCs/>
                <w:sz w:val="24"/>
                <w:szCs w:val="24"/>
              </w:rPr>
              <w:t>МТР</w:t>
            </w:r>
            <w:r w:rsidR="00983B5B" w:rsidRPr="002331E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13FFE93A" w14:textId="77777777" w:rsidR="00677EFE" w:rsidRPr="002331E3" w:rsidRDefault="00983B5B" w:rsidP="002331E3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2331E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2331E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2331E3" w14:paraId="7CADA723" w14:textId="77777777" w:rsidTr="00677EFE">
        <w:trPr>
          <w:cantSplit/>
          <w:jc w:val="center"/>
        </w:trPr>
        <w:tc>
          <w:tcPr>
            <w:tcW w:w="2119" w:type="dxa"/>
          </w:tcPr>
          <w:p w14:paraId="189DF270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7E6A828F" w14:textId="77777777" w:rsidR="00F6768A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571F99EA" w14:textId="77777777" w:rsidR="00F6768A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-</w:t>
            </w:r>
            <w:r w:rsidR="005C0B0C" w:rsidRPr="002331E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2331E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2331E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2331E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2331E3">
              <w:rPr>
                <w:i/>
                <w:iCs/>
                <w:sz w:val="24"/>
                <w:szCs w:val="24"/>
              </w:rPr>
              <w:t>/коды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2331E3">
              <w:rPr>
                <w:i/>
                <w:iCs/>
                <w:sz w:val="24"/>
                <w:szCs w:val="24"/>
              </w:rPr>
              <w:t>,</w:t>
            </w:r>
            <w:r w:rsidR="00611E9E" w:rsidRPr="002331E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2331E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72608A7C" w14:textId="77777777" w:rsidR="00677EFE" w:rsidRPr="002331E3" w:rsidRDefault="00F6768A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2331E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2331E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2331E3">
              <w:rPr>
                <w:i/>
                <w:iCs/>
                <w:sz w:val="24"/>
                <w:szCs w:val="24"/>
              </w:rPr>
              <w:t>.</w:t>
            </w:r>
            <w:r w:rsidR="002D04EE" w:rsidRPr="002331E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2331E3" w14:paraId="41675420" w14:textId="77777777" w:rsidTr="005C0B0C">
        <w:trPr>
          <w:cantSplit/>
          <w:jc w:val="center"/>
        </w:trPr>
        <w:tc>
          <w:tcPr>
            <w:tcW w:w="2119" w:type="dxa"/>
          </w:tcPr>
          <w:p w14:paraId="2CF1DFBA" w14:textId="77777777" w:rsidR="00944829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5620BFB5" w14:textId="77777777" w:rsidR="00944829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2331E3">
              <w:rPr>
                <w:i/>
                <w:iCs/>
                <w:sz w:val="24"/>
                <w:szCs w:val="24"/>
              </w:rPr>
              <w:t>.</w:t>
            </w:r>
            <w:r w:rsidRPr="002331E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2331E3" w14:paraId="5A2163A8" w14:textId="77777777" w:rsidTr="00677EFE">
        <w:trPr>
          <w:cantSplit/>
          <w:jc w:val="center"/>
        </w:trPr>
        <w:tc>
          <w:tcPr>
            <w:tcW w:w="2119" w:type="dxa"/>
          </w:tcPr>
          <w:p w14:paraId="34133381" w14:textId="77777777" w:rsidR="00677EFE" w:rsidRPr="002331E3" w:rsidRDefault="00677EFE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FABBA92" w14:textId="77777777" w:rsidR="00677EFE" w:rsidRPr="002331E3" w:rsidRDefault="00944829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2331E3">
              <w:rPr>
                <w:i/>
                <w:iCs/>
                <w:sz w:val="24"/>
                <w:szCs w:val="24"/>
              </w:rPr>
              <w:t>П</w:t>
            </w:r>
            <w:r w:rsidRPr="002331E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2331E3">
              <w:rPr>
                <w:i/>
                <w:iCs/>
                <w:sz w:val="24"/>
                <w:szCs w:val="24"/>
              </w:rPr>
              <w:t>,</w:t>
            </w:r>
            <w:r w:rsidRPr="002331E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2331E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2331E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2331E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2331E3" w14:paraId="70F5C1A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E18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54B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2331E3" w14:paraId="6D16690B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99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D0F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2331E3" w14:paraId="2117FE4E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D61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F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2331E3" w14:paraId="76C859D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4CA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3AD" w14:textId="77777777" w:rsidR="005C0B0C" w:rsidRPr="002331E3" w:rsidRDefault="005C0B0C" w:rsidP="002331E3">
            <w:pPr>
              <w:jc w:val="both"/>
              <w:rPr>
                <w:i/>
                <w:iCs/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2331E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7F2AD5A8" w14:textId="77777777" w:rsidR="004174AA" w:rsidRPr="002331E3" w:rsidRDefault="004174AA" w:rsidP="002331E3">
      <w:pPr>
        <w:keepNext/>
        <w:keepLines/>
        <w:jc w:val="both"/>
        <w:rPr>
          <w:sz w:val="24"/>
          <w:szCs w:val="24"/>
        </w:rPr>
      </w:pPr>
    </w:p>
    <w:p w14:paraId="29537E5A" w14:textId="415AB3DC" w:rsidR="00DB617C" w:rsidRPr="002331E3" w:rsidRDefault="004174AA" w:rsidP="002331E3">
      <w:pPr>
        <w:pStyle w:val="4"/>
        <w:ind w:left="0" w:firstLine="0"/>
        <w:jc w:val="both"/>
      </w:pPr>
      <w:r w:rsidRPr="002331E3">
        <w:t>Наименование закупаемой продукции</w:t>
      </w:r>
      <w:bookmarkEnd w:id="2"/>
      <w:bookmarkEnd w:id="3"/>
      <w:r w:rsidR="00F852D6" w:rsidRPr="002331E3">
        <w:rPr>
          <w:lang w:val="ru-RU"/>
        </w:rPr>
        <w:t xml:space="preserve">: </w:t>
      </w:r>
      <w:r w:rsidR="00730F1A" w:rsidRPr="00730F1A">
        <w:rPr>
          <w:b w:val="0"/>
          <w:lang w:val="ru-RU"/>
        </w:rPr>
        <w:t>ОКПД2 27.33.14.000 Поставка линейно-сцепной арматуры воздушных линий электропередачи, предназначенной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</w:r>
    </w:p>
    <w:p w14:paraId="032300F7" w14:textId="77777777" w:rsidR="00E917D0" w:rsidRPr="002331E3" w:rsidRDefault="00B7169F" w:rsidP="002331E3">
      <w:pPr>
        <w:pStyle w:val="4"/>
        <w:ind w:left="0" w:firstLine="0"/>
        <w:jc w:val="both"/>
      </w:pPr>
      <w:bookmarkStart w:id="6" w:name="_Toc46743507"/>
      <w:bookmarkStart w:id="7" w:name="_Toc75446569"/>
      <w:r w:rsidRPr="002331E3">
        <w:t xml:space="preserve">Цель </w:t>
      </w:r>
      <w:bookmarkEnd w:id="6"/>
      <w:r w:rsidR="001A53C8" w:rsidRPr="002331E3">
        <w:t xml:space="preserve">использования закупаемой продукции </w:t>
      </w:r>
      <w:bookmarkEnd w:id="7"/>
    </w:p>
    <w:p w14:paraId="70E8B508" w14:textId="3B19684E" w:rsidR="004B62E6" w:rsidRPr="002331E3" w:rsidRDefault="00BF55EE" w:rsidP="002331E3">
      <w:pPr>
        <w:widowControl w:val="0"/>
        <w:tabs>
          <w:tab w:val="left" w:pos="426"/>
        </w:tabs>
        <w:jc w:val="both"/>
        <w:rPr>
          <w:rStyle w:val="afff6"/>
          <w:b w:val="0"/>
          <w:bCs/>
          <w:i w:val="0"/>
          <w:sz w:val="24"/>
          <w:szCs w:val="24"/>
        </w:rPr>
      </w:pPr>
      <w:r w:rsidRPr="00BF55EE">
        <w:rPr>
          <w:i/>
          <w:iCs/>
          <w:sz w:val="24"/>
          <w:szCs w:val="24"/>
        </w:rPr>
        <w:t xml:space="preserve">МТР закупается для: производства ремонтных работ и пополнения аварийного запаса, для реализации технологического присоединения потребителей в </w:t>
      </w:r>
      <w:proofErr w:type="spellStart"/>
      <w:r w:rsidRPr="00BF55EE">
        <w:rPr>
          <w:i/>
          <w:iCs/>
          <w:sz w:val="24"/>
          <w:szCs w:val="24"/>
        </w:rPr>
        <w:t>г.о</w:t>
      </w:r>
      <w:proofErr w:type="spellEnd"/>
      <w:r w:rsidRPr="00BF55EE">
        <w:rPr>
          <w:i/>
          <w:iCs/>
          <w:sz w:val="24"/>
          <w:szCs w:val="24"/>
        </w:rPr>
        <w:t>. Анадырь</w:t>
      </w:r>
      <w:r w:rsidR="00C73023" w:rsidRPr="002331E3">
        <w:rPr>
          <w:i/>
          <w:iCs/>
          <w:sz w:val="24"/>
          <w:szCs w:val="24"/>
        </w:rPr>
        <w:t>.</w:t>
      </w:r>
    </w:p>
    <w:p w14:paraId="2A75E1AE" w14:textId="77777777" w:rsidR="00232850" w:rsidRPr="002331E3" w:rsidRDefault="00232850" w:rsidP="002331E3">
      <w:pPr>
        <w:pStyle w:val="4"/>
        <w:ind w:left="0" w:firstLine="0"/>
        <w:jc w:val="both"/>
      </w:pPr>
      <w:bookmarkStart w:id="8" w:name="_Toc46743508"/>
      <w:bookmarkStart w:id="9" w:name="_Toc75446570"/>
      <w:r w:rsidRPr="002331E3">
        <w:t>Существующее положение</w:t>
      </w:r>
      <w:bookmarkEnd w:id="8"/>
      <w:bookmarkEnd w:id="9"/>
    </w:p>
    <w:p w14:paraId="075F9EAA" w14:textId="77777777" w:rsidR="00232850" w:rsidRPr="002331E3" w:rsidRDefault="000262DA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 xml:space="preserve"> Для качественной подготовки предложения</w:t>
      </w:r>
      <w:r w:rsidR="004F6A63" w:rsidRPr="002331E3">
        <w:rPr>
          <w:i/>
          <w:iCs/>
          <w:sz w:val="24"/>
          <w:szCs w:val="24"/>
        </w:rPr>
        <w:t xml:space="preserve"> Участник должен учитывать следующее: </w:t>
      </w:r>
    </w:p>
    <w:p w14:paraId="7A569A0C" w14:textId="77777777" w:rsidR="004F6A63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1.</w:t>
      </w:r>
      <w:r w:rsidR="004F6A63" w:rsidRPr="002331E3">
        <w:rPr>
          <w:i/>
          <w:iCs/>
          <w:sz w:val="24"/>
          <w:szCs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6760CAB3" w14:textId="77777777" w:rsidR="00FA14A4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2.</w:t>
      </w:r>
      <w:r w:rsidR="004F6A63" w:rsidRPr="002331E3">
        <w:rPr>
          <w:i/>
          <w:iCs/>
          <w:sz w:val="24"/>
          <w:szCs w:val="24"/>
        </w:rPr>
        <w:t xml:space="preserve"> сроки доставки МТР в адрес Грузополучателей не должны </w:t>
      </w:r>
      <w:r w:rsidR="00FA14A4" w:rsidRPr="002331E3">
        <w:rPr>
          <w:i/>
          <w:iCs/>
          <w:sz w:val="24"/>
          <w:szCs w:val="24"/>
        </w:rPr>
        <w:t>выходить за пределы окончания срока навигации;</w:t>
      </w:r>
    </w:p>
    <w:p w14:paraId="074D171D" w14:textId="77777777" w:rsidR="00FA14A4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3.</w:t>
      </w:r>
      <w:r w:rsidR="00FA14A4" w:rsidRPr="002331E3">
        <w:rPr>
          <w:i/>
          <w:iCs/>
          <w:sz w:val="24"/>
          <w:szCs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337C5E18" w14:textId="77777777" w:rsidR="0085680D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4.</w:t>
      </w:r>
      <w:r w:rsidR="0085680D" w:rsidRPr="002331E3">
        <w:rPr>
          <w:i/>
          <w:iCs/>
          <w:sz w:val="24"/>
          <w:szCs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45329F27" w14:textId="77777777" w:rsidR="0085680D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5.</w:t>
      </w:r>
      <w:r w:rsidR="00FA14A4" w:rsidRPr="002331E3">
        <w:rPr>
          <w:i/>
          <w:iCs/>
          <w:sz w:val="24"/>
          <w:szCs w:val="24"/>
        </w:rPr>
        <w:t xml:space="preserve"> </w:t>
      </w:r>
      <w:r w:rsidR="0085680D" w:rsidRPr="002331E3">
        <w:rPr>
          <w:i/>
          <w:iCs/>
          <w:sz w:val="24"/>
          <w:szCs w:val="24"/>
        </w:rPr>
        <w:t xml:space="preserve">среднестатистические сроки </w:t>
      </w:r>
      <w:r w:rsidR="00FA14A4" w:rsidRPr="002331E3">
        <w:rPr>
          <w:i/>
          <w:iCs/>
          <w:sz w:val="24"/>
          <w:szCs w:val="24"/>
        </w:rPr>
        <w:t xml:space="preserve">завершения навигации </w:t>
      </w:r>
      <w:r w:rsidR="00F110EA" w:rsidRPr="002331E3">
        <w:rPr>
          <w:i/>
          <w:iCs/>
          <w:sz w:val="24"/>
          <w:szCs w:val="24"/>
        </w:rPr>
        <w:t>по маршруту</w:t>
      </w:r>
      <w:r w:rsidR="0085680D" w:rsidRPr="002331E3">
        <w:rPr>
          <w:i/>
          <w:iCs/>
          <w:sz w:val="24"/>
          <w:szCs w:val="24"/>
        </w:rPr>
        <w:t xml:space="preserve">:  </w:t>
      </w:r>
    </w:p>
    <w:p w14:paraId="42106C3E" w14:textId="77777777" w:rsidR="004F6A63" w:rsidRPr="002331E3" w:rsidRDefault="00C16C54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Владивосток-Анадырь</w:t>
      </w:r>
      <w:r w:rsidR="0085680D" w:rsidRPr="002331E3">
        <w:rPr>
          <w:i/>
          <w:iCs/>
          <w:sz w:val="24"/>
          <w:szCs w:val="24"/>
        </w:rPr>
        <w:t xml:space="preserve"> – </w:t>
      </w:r>
      <w:r w:rsidR="00454B4B" w:rsidRPr="002331E3">
        <w:rPr>
          <w:i/>
          <w:iCs/>
          <w:sz w:val="24"/>
          <w:szCs w:val="24"/>
        </w:rPr>
        <w:t>1</w:t>
      </w:r>
      <w:r w:rsidR="00B51581" w:rsidRPr="002331E3">
        <w:rPr>
          <w:i/>
          <w:iCs/>
          <w:sz w:val="24"/>
          <w:szCs w:val="24"/>
        </w:rPr>
        <w:t>5</w:t>
      </w:r>
      <w:r w:rsidR="0085680D" w:rsidRPr="002331E3">
        <w:rPr>
          <w:i/>
          <w:iCs/>
          <w:sz w:val="24"/>
          <w:szCs w:val="24"/>
        </w:rPr>
        <w:t xml:space="preserve"> октября;</w:t>
      </w:r>
      <w:r w:rsidR="00FA14A4" w:rsidRPr="002331E3">
        <w:rPr>
          <w:i/>
          <w:iCs/>
          <w:sz w:val="24"/>
          <w:szCs w:val="24"/>
        </w:rPr>
        <w:t xml:space="preserve"> </w:t>
      </w:r>
    </w:p>
    <w:p w14:paraId="0B154E88" w14:textId="77777777" w:rsidR="00B56CB6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6.</w:t>
      </w:r>
      <w:r w:rsidR="00B56CB6" w:rsidRPr="002331E3">
        <w:rPr>
          <w:i/>
          <w:iCs/>
          <w:sz w:val="24"/>
          <w:szCs w:val="24"/>
        </w:rPr>
        <w:t xml:space="preserve"> получение груза Грузополучателем за пределами окончания сроков навигации означает:</w:t>
      </w:r>
    </w:p>
    <w:p w14:paraId="4B72803C" w14:textId="77777777" w:rsidR="00B56CB6" w:rsidRPr="002331E3" w:rsidRDefault="00B56CB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или МТР придется доставлять авиатранспортом;</w:t>
      </w:r>
    </w:p>
    <w:p w14:paraId="02AE6CEB" w14:textId="77777777" w:rsidR="00B56CB6" w:rsidRPr="002331E3" w:rsidRDefault="00B56CB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 xml:space="preserve">или МТР будет на хранении </w:t>
      </w:r>
      <w:r w:rsidR="00B51581" w:rsidRPr="002331E3">
        <w:rPr>
          <w:i/>
          <w:iCs/>
          <w:sz w:val="24"/>
          <w:szCs w:val="24"/>
        </w:rPr>
        <w:t>у грузополучателя до начала следующей навигации.</w:t>
      </w:r>
    </w:p>
    <w:p w14:paraId="78953528" w14:textId="77777777" w:rsidR="00B51581" w:rsidRPr="002331E3" w:rsidRDefault="001A0B76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4.7.</w:t>
      </w:r>
      <w:r w:rsidR="00B51581" w:rsidRPr="002331E3">
        <w:rPr>
          <w:i/>
          <w:iCs/>
          <w:sz w:val="24"/>
          <w:szCs w:val="24"/>
        </w:rPr>
        <w:t xml:space="preserve"> среднестатистические сроки начала навигации п</w:t>
      </w:r>
      <w:r w:rsidR="00F110EA" w:rsidRPr="002331E3">
        <w:rPr>
          <w:i/>
          <w:iCs/>
          <w:sz w:val="24"/>
          <w:szCs w:val="24"/>
        </w:rPr>
        <w:t>о маршруту</w:t>
      </w:r>
      <w:r w:rsidR="00B51581" w:rsidRPr="002331E3">
        <w:rPr>
          <w:i/>
          <w:iCs/>
          <w:sz w:val="24"/>
          <w:szCs w:val="24"/>
        </w:rPr>
        <w:t>:</w:t>
      </w:r>
    </w:p>
    <w:p w14:paraId="0F252BCF" w14:textId="76CA59AF" w:rsidR="005E66BF" w:rsidRPr="002331E3" w:rsidRDefault="00C16C54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Владивосток-Анадырь</w:t>
      </w:r>
      <w:r w:rsidR="00B51581" w:rsidRPr="002331E3">
        <w:rPr>
          <w:i/>
          <w:iCs/>
          <w:sz w:val="24"/>
          <w:szCs w:val="24"/>
        </w:rPr>
        <w:t xml:space="preserve"> – </w:t>
      </w:r>
      <w:r w:rsidR="00065D59" w:rsidRPr="002331E3">
        <w:rPr>
          <w:i/>
          <w:iCs/>
          <w:sz w:val="24"/>
          <w:szCs w:val="24"/>
        </w:rPr>
        <w:t>10</w:t>
      </w:r>
      <w:r w:rsidR="00B51581" w:rsidRPr="002331E3">
        <w:rPr>
          <w:i/>
          <w:iCs/>
          <w:sz w:val="24"/>
          <w:szCs w:val="24"/>
        </w:rPr>
        <w:t xml:space="preserve"> июня; </w:t>
      </w:r>
    </w:p>
    <w:p w14:paraId="64CC00C5" w14:textId="77777777" w:rsidR="00232850" w:rsidRPr="002331E3" w:rsidRDefault="00514CE2" w:rsidP="002331E3">
      <w:pPr>
        <w:pStyle w:val="4"/>
        <w:ind w:left="0" w:firstLine="0"/>
        <w:jc w:val="both"/>
      </w:pPr>
      <w:bookmarkStart w:id="10" w:name="_Toc46743509"/>
      <w:bookmarkStart w:id="11" w:name="_Hlk49857604"/>
      <w:bookmarkStart w:id="12" w:name="_Toc75446571"/>
      <w:r w:rsidRPr="002331E3">
        <w:lastRenderedPageBreak/>
        <w:t xml:space="preserve">Информация в отношении исполнения договора, </w:t>
      </w:r>
      <w:bookmarkStart w:id="13" w:name="_Hlk46492347"/>
      <w:r w:rsidRPr="002331E3">
        <w:t xml:space="preserve">которая должна быть учтена при подготовке заявки </w:t>
      </w:r>
      <w:bookmarkEnd w:id="13"/>
      <w:r w:rsidRPr="002331E3">
        <w:t xml:space="preserve">(в том числе перечень ресурсов, услуг и документов, предоставляемых </w:t>
      </w:r>
      <w:r w:rsidR="00CB11D3" w:rsidRPr="002331E3">
        <w:rPr>
          <w:lang w:val="ru-RU"/>
        </w:rPr>
        <w:t>заказчиком</w:t>
      </w:r>
      <w:r w:rsidRPr="002331E3">
        <w:t xml:space="preserve"> на этапе исполнения договора)</w:t>
      </w:r>
      <w:bookmarkEnd w:id="10"/>
      <w:bookmarkEnd w:id="11"/>
      <w:bookmarkEnd w:id="12"/>
    </w:p>
    <w:p w14:paraId="01466148" w14:textId="77777777" w:rsidR="001A0B76" w:rsidRPr="002331E3" w:rsidRDefault="005440E3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2331E3">
        <w:rPr>
          <w:i/>
          <w:iCs/>
          <w:sz w:val="24"/>
          <w:szCs w:val="24"/>
        </w:rPr>
        <w:tab/>
      </w:r>
      <w:r w:rsidR="001A0B76" w:rsidRPr="002331E3">
        <w:rPr>
          <w:i/>
          <w:iCs/>
          <w:sz w:val="24"/>
          <w:szCs w:val="24"/>
        </w:rPr>
        <w:t>Поставщик должен учитывать:</w:t>
      </w:r>
    </w:p>
    <w:p w14:paraId="040EC739" w14:textId="77777777" w:rsidR="001A0B76" w:rsidRPr="002331E3" w:rsidRDefault="00334288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5.</w:t>
      </w:r>
      <w:r w:rsidR="002B7871" w:rsidRPr="002331E3">
        <w:rPr>
          <w:i/>
          <w:iCs/>
          <w:sz w:val="24"/>
          <w:szCs w:val="24"/>
        </w:rPr>
        <w:t>1</w:t>
      </w:r>
      <w:r w:rsidRPr="002331E3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45FD94CC" w14:textId="77777777" w:rsidR="005E66BF" w:rsidRPr="002331E3" w:rsidRDefault="00334288" w:rsidP="002331E3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2331E3">
        <w:rPr>
          <w:i/>
          <w:iCs/>
          <w:sz w:val="24"/>
          <w:szCs w:val="24"/>
        </w:rPr>
        <w:t>1.5.</w:t>
      </w:r>
      <w:r w:rsidR="002B7871" w:rsidRPr="002331E3">
        <w:rPr>
          <w:i/>
          <w:iCs/>
          <w:sz w:val="24"/>
          <w:szCs w:val="24"/>
        </w:rPr>
        <w:t>2</w:t>
      </w:r>
      <w:r w:rsidRPr="002331E3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2331E3">
        <w:rPr>
          <w:i/>
          <w:iCs/>
          <w:sz w:val="24"/>
          <w:szCs w:val="24"/>
        </w:rPr>
        <w:t xml:space="preserve">, </w:t>
      </w:r>
      <w:r w:rsidRPr="002331E3">
        <w:rPr>
          <w:i/>
          <w:iCs/>
          <w:sz w:val="24"/>
          <w:szCs w:val="24"/>
        </w:rPr>
        <w:t>при оформлении транспортных накладных</w:t>
      </w:r>
      <w:r w:rsidR="005440E3" w:rsidRPr="002331E3">
        <w:rPr>
          <w:i/>
          <w:iCs/>
          <w:sz w:val="24"/>
          <w:szCs w:val="24"/>
        </w:rPr>
        <w:t>.</w:t>
      </w:r>
    </w:p>
    <w:bookmarkEnd w:id="14"/>
    <w:p w14:paraId="03992103" w14:textId="2A7E8853" w:rsidR="00DB617C" w:rsidRPr="002331E3" w:rsidRDefault="00DB617C" w:rsidP="002331E3">
      <w:pPr>
        <w:jc w:val="both"/>
        <w:rPr>
          <w:sz w:val="24"/>
          <w:szCs w:val="24"/>
          <w:lang w:eastAsia="x-none"/>
        </w:rPr>
      </w:pPr>
    </w:p>
    <w:p w14:paraId="24942E82" w14:textId="77777777" w:rsidR="00677D68" w:rsidRPr="002331E3" w:rsidRDefault="00C01756" w:rsidP="00DB617C">
      <w:pPr>
        <w:pStyle w:val="1"/>
        <w:ind w:left="426"/>
        <w:jc w:val="center"/>
        <w:rPr>
          <w:sz w:val="24"/>
          <w:szCs w:val="24"/>
        </w:rPr>
      </w:pPr>
      <w:bookmarkStart w:id="17" w:name="_Toc51339693"/>
      <w:bookmarkStart w:id="18" w:name="_Toc75446573"/>
      <w:r w:rsidRPr="002331E3">
        <w:rPr>
          <w:sz w:val="24"/>
          <w:szCs w:val="24"/>
        </w:rPr>
        <w:t>Требования к продукции</w:t>
      </w:r>
      <w:bookmarkEnd w:id="17"/>
      <w:bookmarkEnd w:id="18"/>
    </w:p>
    <w:p w14:paraId="2EBDEAC2" w14:textId="77777777" w:rsidR="00943CA0" w:rsidRPr="002331E3" w:rsidRDefault="00C9139A" w:rsidP="00DB617C">
      <w:pPr>
        <w:pStyle w:val="4"/>
      </w:pPr>
      <w:bookmarkStart w:id="19" w:name="_Toc75446574"/>
      <w:r w:rsidRPr="002331E3">
        <w:t xml:space="preserve">Требования к объемам и срокам </w:t>
      </w:r>
      <w:r w:rsidR="001A53C8" w:rsidRPr="002331E3">
        <w:rPr>
          <w:lang w:val="ru-RU"/>
        </w:rPr>
        <w:t>поставки</w:t>
      </w:r>
      <w:bookmarkEnd w:id="19"/>
    </w:p>
    <w:p w14:paraId="46E3F309" w14:textId="77777777" w:rsidR="00C9139A" w:rsidRPr="002331E3" w:rsidRDefault="001A53C8" w:rsidP="00DB617C">
      <w:pPr>
        <w:pStyle w:val="30"/>
      </w:pPr>
      <w:bookmarkStart w:id="20" w:name="_Toc75446575"/>
      <w:r w:rsidRPr="002331E3">
        <w:t>Перечень и объем закупаемой продукции</w:t>
      </w:r>
      <w:bookmarkEnd w:id="20"/>
    </w:p>
    <w:p w14:paraId="31EF82F4" w14:textId="77777777" w:rsidR="00213F03" w:rsidRPr="002331E3" w:rsidRDefault="00DF17ED" w:rsidP="00DB617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1" w:name="_Toc51339695"/>
      <w:bookmarkStart w:id="22" w:name="_Toc75446576"/>
      <w:r w:rsidRPr="002331E3">
        <w:rPr>
          <w:sz w:val="24"/>
          <w:szCs w:val="24"/>
        </w:rPr>
        <w:t xml:space="preserve">Таблица </w:t>
      </w:r>
      <w:r w:rsidR="001A53C8" w:rsidRPr="002331E3">
        <w:rPr>
          <w:sz w:val="24"/>
          <w:szCs w:val="24"/>
        </w:rPr>
        <w:t>1</w:t>
      </w:r>
      <w:r w:rsidR="00F27719" w:rsidRPr="002331E3">
        <w:rPr>
          <w:sz w:val="24"/>
          <w:szCs w:val="24"/>
        </w:rPr>
        <w:t>.</w:t>
      </w:r>
      <w:r w:rsidR="001A53C8" w:rsidRPr="002331E3">
        <w:rPr>
          <w:sz w:val="24"/>
          <w:szCs w:val="24"/>
        </w:rPr>
        <w:t>1</w:t>
      </w:r>
      <w:r w:rsidRPr="002331E3">
        <w:rPr>
          <w:sz w:val="24"/>
          <w:szCs w:val="24"/>
        </w:rPr>
        <w:t xml:space="preserve"> </w:t>
      </w:r>
      <w:r w:rsidR="004F7743" w:rsidRPr="002331E3">
        <w:rPr>
          <w:sz w:val="24"/>
          <w:szCs w:val="24"/>
        </w:rPr>
        <w:t xml:space="preserve">Перечень </w:t>
      </w:r>
      <w:bookmarkEnd w:id="21"/>
      <w:r w:rsidR="001A53C8" w:rsidRPr="002331E3">
        <w:rPr>
          <w:sz w:val="24"/>
          <w:szCs w:val="24"/>
        </w:rPr>
        <w:t>и объем закупаемой продукции</w:t>
      </w:r>
      <w:bookmarkEnd w:id="22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35"/>
        <w:gridCol w:w="2553"/>
        <w:gridCol w:w="1135"/>
        <w:gridCol w:w="1277"/>
      </w:tblGrid>
      <w:tr w:rsidR="00065D59" w:rsidRPr="002331E3" w14:paraId="7C7D8AB3" w14:textId="77777777" w:rsidTr="00AA6FCC">
        <w:trPr>
          <w:trHeight w:val="93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4C7F8695" w14:textId="4B92AFB9" w:rsidR="00BF55EE" w:rsidRPr="00BF55EE" w:rsidRDefault="00065D59" w:rsidP="00BF55EE">
            <w:pPr>
              <w:ind w:right="-13"/>
              <w:jc w:val="center"/>
              <w:rPr>
                <w:color w:val="000000"/>
                <w:sz w:val="24"/>
                <w:szCs w:val="24"/>
              </w:rPr>
            </w:pPr>
            <w:bookmarkStart w:id="23" w:name="_Toc51339696"/>
            <w:bookmarkStart w:id="24" w:name="_Toc75446578"/>
            <w:bookmarkStart w:id="25" w:name="_Toc50125131"/>
            <w:bookmarkEnd w:id="15"/>
            <w:bookmarkEnd w:id="16"/>
            <w:r w:rsidRPr="00BF55E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14:paraId="535AE7F5" w14:textId="77777777" w:rsidR="00065D59" w:rsidRPr="002331E3" w:rsidRDefault="00065D59" w:rsidP="002331E3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1817612" w14:textId="77777777" w:rsidR="00065D59" w:rsidRPr="002331E3" w:rsidRDefault="00065D59" w:rsidP="002331E3">
            <w:pPr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Покупатель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FE767E2" w14:textId="77777777" w:rsidR="00065D59" w:rsidRPr="002331E3" w:rsidRDefault="00065D59" w:rsidP="002331E3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B894735" w14:textId="77777777" w:rsidR="00065D59" w:rsidRPr="002331E3" w:rsidRDefault="00065D59" w:rsidP="002331E3">
            <w:pPr>
              <w:ind w:left="-101" w:right="-106"/>
              <w:jc w:val="center"/>
              <w:rPr>
                <w:color w:val="000000"/>
                <w:sz w:val="24"/>
                <w:szCs w:val="24"/>
              </w:rPr>
            </w:pPr>
            <w:r w:rsidRPr="002331E3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065D59" w:rsidRPr="002331E3" w14:paraId="3BAD963F" w14:textId="77777777" w:rsidTr="00AA6FCC">
        <w:trPr>
          <w:trHeight w:val="31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773EFC0C" w14:textId="77777777" w:rsidR="00065D59" w:rsidRPr="00BF55EE" w:rsidRDefault="00065D59" w:rsidP="00BF55EE">
            <w:pPr>
              <w:ind w:right="-13"/>
              <w:jc w:val="center"/>
              <w:rPr>
                <w:color w:val="000000"/>
                <w:sz w:val="24"/>
                <w:szCs w:val="24"/>
              </w:rPr>
            </w:pPr>
            <w:r w:rsidRPr="00BF55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14:paraId="46583E7D" w14:textId="77777777" w:rsidR="00065D59" w:rsidRPr="002331E3" w:rsidRDefault="00065D59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42620B11" w14:textId="77777777" w:rsidR="00065D59" w:rsidRPr="002331E3" w:rsidRDefault="00065D59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1E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331E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C50D9BD" w14:textId="41FBF46D" w:rsidR="00065D59" w:rsidRPr="002331E3" w:rsidRDefault="006F40A4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4BE180D" w14:textId="2618B356" w:rsidR="00065D59" w:rsidRPr="002331E3" w:rsidRDefault="006F40A4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A6FCC" w:rsidRPr="002331E3" w14:paraId="04F3AAC9" w14:textId="77777777" w:rsidTr="004B117C">
        <w:trPr>
          <w:trHeight w:val="60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2C4C7001" w14:textId="401F6B5B" w:rsidR="00AA6FCC" w:rsidRPr="00BF55EE" w:rsidRDefault="00AA6FCC" w:rsidP="00BF55EE">
            <w:pPr>
              <w:pStyle w:val="1"/>
              <w:numPr>
                <w:ilvl w:val="0"/>
                <w:numId w:val="20"/>
              </w:numPr>
              <w:tabs>
                <w:tab w:val="left" w:pos="238"/>
              </w:tabs>
              <w:ind w:left="0" w:right="-13" w:firstLine="0"/>
              <w:rPr>
                <w:b w:val="0"/>
                <w:color w:val="000000"/>
                <w:sz w:val="24"/>
                <w:szCs w:val="24"/>
              </w:rPr>
            </w:pPr>
          </w:p>
          <w:p w14:paraId="0B71AC29" w14:textId="77777777" w:rsidR="00AA6FCC" w:rsidRPr="00BF55EE" w:rsidRDefault="00AA6FCC" w:rsidP="00BF55EE">
            <w:pPr>
              <w:ind w:right="-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575096FC" w14:textId="77777777" w:rsidR="00AA6FCC" w:rsidRPr="002331E3" w:rsidRDefault="00AA6FCC" w:rsidP="00BF55EE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730F1A">
              <w:rPr>
                <w:color w:val="000000"/>
                <w:sz w:val="24"/>
                <w:szCs w:val="24"/>
              </w:rPr>
              <w:t>ОКПД2 27.33.14.000 Поставка линейно-сцепной арматуры воздушных линий электропередачи, предназначенной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B28E496" w14:textId="64164ADC" w:rsidR="00AA6FCC" w:rsidRPr="002331E3" w:rsidRDefault="00AA6FCC" w:rsidP="00BF55EE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AA6FCC">
              <w:rPr>
                <w:color w:val="000000"/>
                <w:sz w:val="24"/>
                <w:szCs w:val="24"/>
              </w:rPr>
              <w:t>СП АО «Чукотэнерго» Северные электрические сети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7EEDD43A" w14:textId="6E78CAA6" w:rsidR="00AA6FCC" w:rsidRPr="002331E3" w:rsidRDefault="00AA6FCC" w:rsidP="00BF55EE">
            <w:pPr>
              <w:tabs>
                <w:tab w:val="left" w:pos="1020"/>
              </w:tabs>
              <w:rPr>
                <w:color w:val="000000"/>
                <w:sz w:val="24"/>
                <w:szCs w:val="24"/>
              </w:rPr>
            </w:pPr>
            <w:r w:rsidRPr="00020431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14:paraId="74BD8602" w14:textId="77777777" w:rsidR="003C6612" w:rsidRPr="002331E3" w:rsidRDefault="003C6612" w:rsidP="003C6612">
      <w:pPr>
        <w:rPr>
          <w:sz w:val="24"/>
          <w:szCs w:val="24"/>
          <w:lang w:eastAsia="x-none"/>
        </w:rPr>
      </w:pPr>
    </w:p>
    <w:p w14:paraId="25CB0379" w14:textId="77777777" w:rsidR="00B93A04" w:rsidRPr="002331E3" w:rsidRDefault="00B93A04" w:rsidP="00DB617C">
      <w:pPr>
        <w:pStyle w:val="30"/>
      </w:pPr>
      <w:r w:rsidRPr="002331E3">
        <w:t xml:space="preserve">Требования </w:t>
      </w:r>
      <w:bookmarkEnd w:id="23"/>
      <w:r w:rsidRPr="002331E3">
        <w:t xml:space="preserve">к срокам поставки продукции </w:t>
      </w:r>
      <w:bookmarkEnd w:id="24"/>
    </w:p>
    <w:p w14:paraId="7850FF76" w14:textId="77777777" w:rsidR="00B93A04" w:rsidRPr="002331E3" w:rsidRDefault="00B93A04" w:rsidP="00DB617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75446579"/>
      <w:r w:rsidRPr="002331E3">
        <w:rPr>
          <w:sz w:val="24"/>
          <w:szCs w:val="24"/>
        </w:rPr>
        <w:t xml:space="preserve">Таблица </w:t>
      </w:r>
      <w:r w:rsidRPr="002331E3">
        <w:rPr>
          <w:sz w:val="24"/>
          <w:szCs w:val="24"/>
          <w:lang w:val="ru-RU"/>
        </w:rPr>
        <w:t>2</w:t>
      </w:r>
      <w:r w:rsidRPr="002331E3">
        <w:rPr>
          <w:sz w:val="24"/>
          <w:szCs w:val="24"/>
        </w:rPr>
        <w:t>.</w:t>
      </w:r>
      <w:r w:rsidRPr="002331E3">
        <w:rPr>
          <w:sz w:val="24"/>
          <w:szCs w:val="24"/>
          <w:lang w:val="ru-RU"/>
        </w:rPr>
        <w:t>1</w:t>
      </w:r>
      <w:r w:rsidRPr="002331E3">
        <w:rPr>
          <w:sz w:val="24"/>
          <w:szCs w:val="24"/>
        </w:rPr>
        <w:t xml:space="preserve"> </w:t>
      </w:r>
      <w:bookmarkStart w:id="29" w:name="_Hlk50465284"/>
      <w:r w:rsidRPr="002331E3"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 w:rsidRPr="002331E3">
        <w:rPr>
          <w:sz w:val="24"/>
          <w:szCs w:val="24"/>
          <w:lang w:val="ru-RU"/>
        </w:rPr>
        <w:t>поставки продукции</w:t>
      </w:r>
      <w:bookmarkEnd w:id="28"/>
      <w:r w:rsidRPr="002331E3"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2552"/>
        <w:gridCol w:w="2410"/>
      </w:tblGrid>
      <w:tr w:rsidR="00B93A04" w:rsidRPr="002331E3" w14:paraId="65D0BE00" w14:textId="77777777" w:rsidTr="00BF55E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654F25" w14:textId="77777777" w:rsidR="00B93A04" w:rsidRPr="002331E3" w:rsidRDefault="00B93A04" w:rsidP="002331E3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№ 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79A3342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2" w:type="dxa"/>
          </w:tcPr>
          <w:p w14:paraId="41AD2545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vAlign w:val="center"/>
          </w:tcPr>
          <w:p w14:paraId="2A7BAE0C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2331E3" w14:paraId="261BF0ED" w14:textId="77777777" w:rsidTr="00BF55EE">
        <w:trPr>
          <w:jc w:val="center"/>
        </w:trPr>
        <w:tc>
          <w:tcPr>
            <w:tcW w:w="567" w:type="dxa"/>
            <w:shd w:val="clear" w:color="auto" w:fill="auto"/>
          </w:tcPr>
          <w:p w14:paraId="1415F652" w14:textId="77777777" w:rsidR="00B93A04" w:rsidRPr="002331E3" w:rsidRDefault="00B93A04" w:rsidP="002331E3">
            <w:pPr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99765FB" w14:textId="77777777" w:rsidR="00B93A04" w:rsidRPr="002331E3" w:rsidRDefault="00B93A04" w:rsidP="00C16C54">
            <w:pPr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301EE2" w14:textId="77777777" w:rsidR="00B93A04" w:rsidRPr="002331E3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11D8FA1" w14:textId="77777777" w:rsidR="00B93A04" w:rsidRPr="002331E3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2331E3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2331E3" w14:paraId="5DC4E747" w14:textId="77777777" w:rsidTr="00733F43">
        <w:trPr>
          <w:trHeight w:val="32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F67AFC" w14:textId="77777777" w:rsidR="005143F1" w:rsidRPr="002331E3" w:rsidRDefault="005143F1" w:rsidP="002331E3">
            <w:pPr>
              <w:pStyle w:val="aff5"/>
              <w:suppressAutoHyphens/>
              <w:ind w:left="0"/>
            </w:pPr>
            <w:r w:rsidRPr="002331E3">
              <w:rPr>
                <w:color w:val="000000"/>
              </w:rPr>
              <w:t>1</w:t>
            </w:r>
          </w:p>
        </w:tc>
        <w:tc>
          <w:tcPr>
            <w:tcW w:w="4531" w:type="dxa"/>
            <w:vAlign w:val="center"/>
          </w:tcPr>
          <w:p w14:paraId="42D8C294" w14:textId="45690A24" w:rsidR="005143F1" w:rsidRPr="002331E3" w:rsidRDefault="00AA6FCC" w:rsidP="00D00101">
            <w:pPr>
              <w:rPr>
                <w:i/>
                <w:sz w:val="24"/>
                <w:szCs w:val="24"/>
              </w:rPr>
            </w:pPr>
            <w:r w:rsidRPr="00AA6FCC">
              <w:rPr>
                <w:i/>
                <w:sz w:val="24"/>
                <w:szCs w:val="24"/>
                <w:lang w:eastAsia="en-US"/>
              </w:rPr>
              <w:t>ОКПД2 27.33.14.000 Поставка линейно-сцепной арматуры воздушных линий электропередачи, предназначенной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</w:p>
        </w:tc>
        <w:tc>
          <w:tcPr>
            <w:tcW w:w="2552" w:type="dxa"/>
            <w:vAlign w:val="center"/>
          </w:tcPr>
          <w:p w14:paraId="10AD87FA" w14:textId="220EF899" w:rsidR="005143F1" w:rsidRPr="002331E3" w:rsidRDefault="002331E3" w:rsidP="00733F43">
            <w:pPr>
              <w:jc w:val="center"/>
              <w:rPr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>С даты, следующей</w:t>
            </w:r>
            <w:r w:rsidR="00C12C25" w:rsidRPr="002331E3">
              <w:rPr>
                <w:i/>
                <w:iCs/>
                <w:sz w:val="24"/>
                <w:szCs w:val="24"/>
              </w:rPr>
              <w:t xml:space="preserve"> после заключения</w:t>
            </w:r>
            <w:r w:rsidR="005143F1" w:rsidRPr="002331E3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2410" w:type="dxa"/>
            <w:vAlign w:val="center"/>
          </w:tcPr>
          <w:p w14:paraId="6C463DFC" w14:textId="21256C83" w:rsidR="005143F1" w:rsidRPr="002331E3" w:rsidRDefault="005143F1" w:rsidP="00733F43">
            <w:pPr>
              <w:jc w:val="center"/>
              <w:rPr>
                <w:sz w:val="24"/>
                <w:szCs w:val="24"/>
              </w:rPr>
            </w:pPr>
            <w:r w:rsidRPr="002331E3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30F1A">
              <w:rPr>
                <w:i/>
                <w:iCs/>
                <w:sz w:val="24"/>
                <w:szCs w:val="24"/>
              </w:rPr>
              <w:t>6</w:t>
            </w:r>
            <w:r w:rsidR="00056810" w:rsidRPr="002331E3">
              <w:rPr>
                <w:i/>
                <w:iCs/>
                <w:sz w:val="24"/>
                <w:szCs w:val="24"/>
              </w:rPr>
              <w:t>0</w:t>
            </w:r>
            <w:r w:rsidRPr="002331E3">
              <w:rPr>
                <w:i/>
                <w:iCs/>
                <w:sz w:val="24"/>
                <w:szCs w:val="24"/>
              </w:rPr>
              <w:t xml:space="preserve"> </w:t>
            </w:r>
            <w:r w:rsidR="00ED6E39" w:rsidRPr="002331E3">
              <w:rPr>
                <w:i/>
                <w:iCs/>
                <w:sz w:val="24"/>
                <w:szCs w:val="24"/>
              </w:rPr>
              <w:t xml:space="preserve">календарных </w:t>
            </w:r>
            <w:r w:rsidRPr="002331E3">
              <w:rPr>
                <w:i/>
                <w:iCs/>
                <w:sz w:val="24"/>
                <w:szCs w:val="24"/>
              </w:rPr>
              <w:t xml:space="preserve">дней с даты </w:t>
            </w:r>
            <w:r w:rsidR="00C12C25" w:rsidRPr="002331E3">
              <w:rPr>
                <w:i/>
                <w:iCs/>
                <w:sz w:val="24"/>
                <w:szCs w:val="24"/>
              </w:rPr>
              <w:t xml:space="preserve">после </w:t>
            </w:r>
            <w:r w:rsidR="002331E3" w:rsidRPr="002331E3">
              <w:rPr>
                <w:i/>
                <w:iCs/>
                <w:sz w:val="24"/>
                <w:szCs w:val="24"/>
              </w:rPr>
              <w:t>заключения договора</w:t>
            </w:r>
          </w:p>
        </w:tc>
      </w:tr>
    </w:tbl>
    <w:p w14:paraId="65E97D03" w14:textId="77777777" w:rsidR="00B93A04" w:rsidRPr="002331E3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496DBD59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1205D055" w14:textId="77777777" w:rsidR="00251C6D" w:rsidRPr="002331E3" w:rsidRDefault="00251C6D" w:rsidP="00DB617C">
      <w:pPr>
        <w:pStyle w:val="4"/>
      </w:pPr>
      <w:bookmarkStart w:id="30" w:name="_Toc46743511"/>
      <w:bookmarkStart w:id="31" w:name="_Toc75446581"/>
      <w:bookmarkStart w:id="32" w:name="_Toc51339698"/>
      <w:r w:rsidRPr="002331E3">
        <w:lastRenderedPageBreak/>
        <w:t xml:space="preserve">Требования к </w:t>
      </w:r>
      <w:bookmarkEnd w:id="30"/>
      <w:r w:rsidRPr="002331E3">
        <w:t>качеству продукции</w:t>
      </w:r>
      <w:bookmarkEnd w:id="31"/>
    </w:p>
    <w:p w14:paraId="04160DEC" w14:textId="77777777" w:rsidR="00F05846" w:rsidRPr="002331E3" w:rsidRDefault="00F05846" w:rsidP="00DB617C">
      <w:pPr>
        <w:pStyle w:val="1"/>
        <w:numPr>
          <w:ilvl w:val="0"/>
          <w:numId w:val="0"/>
        </w:numPr>
        <w:rPr>
          <w:sz w:val="24"/>
          <w:szCs w:val="24"/>
        </w:rPr>
      </w:pPr>
      <w:r w:rsidRPr="002331E3">
        <w:rPr>
          <w:sz w:val="24"/>
          <w:szCs w:val="24"/>
        </w:rPr>
        <w:t xml:space="preserve"> </w:t>
      </w:r>
      <w:bookmarkStart w:id="33" w:name="_Toc75446582"/>
      <w:r w:rsidRPr="002331E3">
        <w:rPr>
          <w:sz w:val="24"/>
          <w:szCs w:val="24"/>
        </w:rPr>
        <w:t>Таблица </w:t>
      </w:r>
      <w:r w:rsidR="00A73461" w:rsidRPr="002331E3">
        <w:rPr>
          <w:sz w:val="24"/>
          <w:szCs w:val="24"/>
          <w:lang w:val="ru-RU"/>
        </w:rPr>
        <w:t>3</w:t>
      </w:r>
      <w:r w:rsidRPr="002331E3">
        <w:rPr>
          <w:sz w:val="24"/>
          <w:szCs w:val="24"/>
        </w:rPr>
        <w:t xml:space="preserve">. </w:t>
      </w:r>
      <w:r w:rsidR="008E36DE" w:rsidRPr="002331E3">
        <w:rPr>
          <w:sz w:val="24"/>
          <w:szCs w:val="24"/>
        </w:rPr>
        <w:t xml:space="preserve">Требования к </w:t>
      </w:r>
      <w:r w:rsidR="008E36DE" w:rsidRPr="002331E3">
        <w:rPr>
          <w:sz w:val="24"/>
          <w:szCs w:val="24"/>
          <w:lang w:val="ru-RU"/>
        </w:rPr>
        <w:t>продукции</w:t>
      </w:r>
      <w:bookmarkEnd w:id="33"/>
      <w:r w:rsidR="008E36DE" w:rsidRPr="002331E3">
        <w:rPr>
          <w:sz w:val="24"/>
          <w:szCs w:val="24"/>
        </w:rPr>
        <w:t xml:space="preserve"> </w:t>
      </w:r>
      <w:bookmarkEnd w:id="25"/>
      <w:bookmarkEnd w:id="32"/>
    </w:p>
    <w:p w14:paraId="5D20BD52" w14:textId="5CD57AA9" w:rsidR="00C65815" w:rsidRPr="002331E3" w:rsidRDefault="00A73461" w:rsidP="009E1F67">
      <w:pPr>
        <w:jc w:val="both"/>
        <w:rPr>
          <w:b/>
          <w:bCs/>
          <w:i/>
          <w:iCs/>
          <w:sz w:val="24"/>
          <w:szCs w:val="24"/>
        </w:rPr>
      </w:pPr>
      <w:r w:rsidRPr="002331E3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 w:rsidRPr="002331E3">
        <w:rPr>
          <w:b/>
          <w:bCs/>
          <w:i/>
          <w:iCs/>
          <w:sz w:val="24"/>
          <w:szCs w:val="24"/>
        </w:rPr>
        <w:t>№</w:t>
      </w:r>
      <w:r w:rsidRPr="002331E3">
        <w:rPr>
          <w:b/>
          <w:bCs/>
          <w:i/>
          <w:iCs/>
          <w:sz w:val="24"/>
          <w:szCs w:val="24"/>
        </w:rPr>
        <w:t xml:space="preserve"> </w:t>
      </w:r>
      <w:r w:rsidR="00BF55EE">
        <w:rPr>
          <w:b/>
          <w:bCs/>
          <w:i/>
          <w:iCs/>
          <w:sz w:val="24"/>
          <w:szCs w:val="24"/>
        </w:rPr>
        <w:t>1</w:t>
      </w:r>
      <w:r w:rsidR="002331E3">
        <w:rPr>
          <w:rStyle w:val="afff6"/>
          <w:b w:val="0"/>
          <w:sz w:val="24"/>
          <w:szCs w:val="24"/>
          <w:shd w:val="clear" w:color="auto" w:fill="auto"/>
        </w:rPr>
        <w:t xml:space="preserve"> </w:t>
      </w:r>
      <w:r w:rsidR="00541F11" w:rsidRPr="002331E3">
        <w:rPr>
          <w:b/>
          <w:bCs/>
          <w:i/>
          <w:iCs/>
          <w:sz w:val="24"/>
          <w:szCs w:val="24"/>
        </w:rPr>
        <w:t>Таблицы 1.1</w:t>
      </w:r>
      <w:r w:rsidRPr="002331E3">
        <w:rPr>
          <w:b/>
          <w:bCs/>
          <w:i/>
          <w:iCs/>
          <w:sz w:val="24"/>
          <w:szCs w:val="24"/>
        </w:rPr>
        <w:t xml:space="preserve">): </w:t>
      </w:r>
      <w:r w:rsidR="00730F1A" w:rsidRPr="00730F1A">
        <w:rPr>
          <w:b/>
          <w:bCs/>
          <w:i/>
          <w:iCs/>
          <w:sz w:val="24"/>
          <w:szCs w:val="24"/>
        </w:rPr>
        <w:t>ОКПД2 27.33.14.000 Поставка линейно-сцепной арматуры воздушных линий электропередачи, предназначенной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786"/>
        <w:gridCol w:w="4395"/>
        <w:gridCol w:w="2126"/>
        <w:gridCol w:w="3260"/>
        <w:gridCol w:w="2268"/>
      </w:tblGrid>
      <w:tr w:rsidR="009B11EC" w:rsidRPr="0073688A" w14:paraId="4C6F8CF4" w14:textId="7C9DACFE" w:rsidTr="00075DF6">
        <w:trPr>
          <w:trHeight w:val="20"/>
          <w:jc w:val="center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4C0BE188" w14:textId="77777777" w:rsidR="009B11EC" w:rsidRPr="00A02364" w:rsidRDefault="009B11EC" w:rsidP="00BF55EE">
            <w:pPr>
              <w:ind w:lef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36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14:paraId="7ED80A13" w14:textId="77777777" w:rsidR="009B11EC" w:rsidRPr="00A02364" w:rsidRDefault="009B11EC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364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41077BC7" w14:textId="77777777" w:rsidR="009B11EC" w:rsidRPr="00A02364" w:rsidRDefault="009B11EC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364">
              <w:rPr>
                <w:b/>
                <w:bCs/>
                <w:color w:val="000000"/>
                <w:sz w:val="22"/>
                <w:szCs w:val="22"/>
              </w:rPr>
              <w:t>Требование заказчик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14:paraId="57246B51" w14:textId="77777777" w:rsidR="009B11EC" w:rsidRPr="00A02364" w:rsidRDefault="009B11EC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364">
              <w:rPr>
                <w:b/>
                <w:bCs/>
                <w:color w:val="000000"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14:paraId="48027A58" w14:textId="379C6030" w:rsidR="009B11EC" w:rsidRPr="00A02364" w:rsidRDefault="009B11EC" w:rsidP="00A023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364">
              <w:rPr>
                <w:b/>
                <w:bCs/>
                <w:color w:val="000000"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9B11EC" w:rsidRPr="0073688A" w14:paraId="6F067969" w14:textId="221C555E" w:rsidTr="00075DF6">
        <w:trPr>
          <w:trHeight w:val="20"/>
          <w:jc w:val="center"/>
        </w:trPr>
        <w:tc>
          <w:tcPr>
            <w:tcW w:w="611" w:type="dxa"/>
            <w:vMerge/>
            <w:vAlign w:val="center"/>
            <w:hideMark/>
          </w:tcPr>
          <w:p w14:paraId="6E7F3F0F" w14:textId="77777777" w:rsidR="009B11EC" w:rsidRPr="0073688A" w:rsidRDefault="009B11EC" w:rsidP="00BF55EE">
            <w:pPr>
              <w:ind w:lef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2A31B29" w14:textId="77777777" w:rsidR="009B11EC" w:rsidRPr="0073688A" w:rsidRDefault="009B11EC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14:paraId="6655BF58" w14:textId="77777777" w:rsidR="009B11EC" w:rsidRPr="0073688A" w:rsidRDefault="009B11EC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29A8FCE" w14:textId="77777777" w:rsidR="009B11EC" w:rsidRPr="0073688A" w:rsidRDefault="009B11EC" w:rsidP="00D27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E8B7679" w14:textId="77777777" w:rsidR="009B11EC" w:rsidRPr="0073688A" w:rsidRDefault="009B11EC" w:rsidP="00D27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</w:tcPr>
          <w:p w14:paraId="3403B0FE" w14:textId="77777777" w:rsidR="009B11EC" w:rsidRPr="0073688A" w:rsidRDefault="009B11EC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2364" w:rsidRPr="0073688A" w14:paraId="0016F925" w14:textId="0CA9E2CF" w:rsidTr="00075DF6">
        <w:trPr>
          <w:trHeight w:val="141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666CA62E" w14:textId="77777777" w:rsidR="00A02364" w:rsidRPr="0073688A" w:rsidRDefault="00A02364" w:rsidP="00BF55EE">
            <w:pPr>
              <w:ind w:lef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7130286C" w14:textId="77777777" w:rsidR="00A02364" w:rsidRPr="0073688A" w:rsidRDefault="00A02364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F8B9EC9" w14:textId="77777777" w:rsidR="00A02364" w:rsidRPr="0073688A" w:rsidRDefault="00A02364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576010" w14:textId="77777777" w:rsidR="00A02364" w:rsidRPr="0073688A" w:rsidRDefault="00A02364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0CED86" w14:textId="77777777" w:rsidR="00A02364" w:rsidRPr="0073688A" w:rsidRDefault="00A02364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C6ECD34" w14:textId="5481E9FF" w:rsidR="00A02364" w:rsidRPr="0073688A" w:rsidRDefault="00A02364" w:rsidP="006F40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27ECE" w:rsidRPr="0073688A" w14:paraId="75061BDB" w14:textId="71C331F5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0C60BA37" w14:textId="77777777" w:rsidR="00D27ECE" w:rsidRPr="0073688A" w:rsidRDefault="00D27ECE" w:rsidP="00BF55EE">
            <w:pPr>
              <w:ind w:lef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35" w:type="dxa"/>
            <w:gridSpan w:val="5"/>
            <w:shd w:val="clear" w:color="auto" w:fill="auto"/>
            <w:vAlign w:val="center"/>
            <w:hideMark/>
          </w:tcPr>
          <w:p w14:paraId="68607DC3" w14:textId="6635521E" w:rsidR="00D27ECE" w:rsidRPr="0073688A" w:rsidRDefault="00D27ECE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64FFB" w:rsidRPr="0073688A" w14:paraId="56553CC5" w14:textId="58C5821F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066788CA" w14:textId="0C59FD10" w:rsidR="00064FFB" w:rsidRPr="0073688A" w:rsidRDefault="00064FFB" w:rsidP="00F84D77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000000" w:fill="FFFFFF"/>
            <w:vAlign w:val="center"/>
          </w:tcPr>
          <w:p w14:paraId="4CF753F8" w14:textId="7394B568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475D3FD6" w14:textId="77777777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6E06A" w14:textId="250A0638" w:rsidR="00064FFB" w:rsidRPr="0073688A" w:rsidRDefault="00064FFB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указание наименование продук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B1902B6" w14:textId="77777777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  <w:r w:rsidRPr="00F84D77">
              <w:rPr>
                <w:color w:val="000000"/>
                <w:sz w:val="20"/>
                <w:szCs w:val="20"/>
              </w:rPr>
              <w:t>• Тех. документация на продукцию (ТУ, паспорт, инструкция; спецификация) (п.4.2.1);</w:t>
            </w:r>
          </w:p>
          <w:p w14:paraId="0FD6291F" w14:textId="77777777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  <w:r w:rsidRPr="00F84D77">
              <w:rPr>
                <w:color w:val="000000"/>
                <w:sz w:val="20"/>
                <w:szCs w:val="20"/>
              </w:rPr>
              <w:t>• Декларация о соответствии (п.4.2.5.)</w:t>
            </w:r>
          </w:p>
          <w:p w14:paraId="25F43D5D" w14:textId="77777777" w:rsidR="00064FFB" w:rsidRPr="00F84D77" w:rsidRDefault="00064FFB" w:rsidP="00F84D77">
            <w:pPr>
              <w:pStyle w:val="aff5"/>
              <w:tabs>
                <w:tab w:val="left" w:pos="162"/>
              </w:tabs>
              <w:ind w:left="0"/>
              <w:rPr>
                <w:color w:val="000000"/>
                <w:sz w:val="20"/>
                <w:szCs w:val="20"/>
              </w:rPr>
            </w:pPr>
            <w:r w:rsidRPr="00F84D77">
              <w:rPr>
                <w:color w:val="000000"/>
                <w:sz w:val="20"/>
                <w:szCs w:val="20"/>
              </w:rPr>
              <w:t>• Тех. документация на продукцию (ТУ, паспорт, инструкция; спецификация) (п.4.2.1);</w:t>
            </w:r>
          </w:p>
          <w:p w14:paraId="25E2EDFB" w14:textId="77777777" w:rsidR="00064FFB" w:rsidRPr="00F84D77" w:rsidRDefault="00064FFB" w:rsidP="00F84D77">
            <w:pPr>
              <w:pStyle w:val="aff5"/>
              <w:tabs>
                <w:tab w:val="left" w:pos="162"/>
              </w:tabs>
              <w:ind w:left="0"/>
              <w:rPr>
                <w:color w:val="000000"/>
                <w:sz w:val="20"/>
                <w:szCs w:val="20"/>
              </w:rPr>
            </w:pPr>
            <w:r w:rsidRPr="00F84D77">
              <w:rPr>
                <w:sz w:val="20"/>
                <w:szCs w:val="20"/>
              </w:rPr>
              <w:t>• Руководство по эксплуатации (п.4.2.2.)</w:t>
            </w:r>
          </w:p>
          <w:p w14:paraId="0DD07DD2" w14:textId="77777777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  <w:r w:rsidRPr="00F84D77">
              <w:rPr>
                <w:color w:val="000000"/>
                <w:sz w:val="20"/>
                <w:szCs w:val="20"/>
              </w:rPr>
              <w:t xml:space="preserve">• </w:t>
            </w:r>
            <w:r w:rsidRPr="00F84D77">
              <w:rPr>
                <w:sz w:val="20"/>
                <w:szCs w:val="20"/>
              </w:rPr>
              <w:t>Протоколы испытаний (п.4.2.4.);</w:t>
            </w:r>
          </w:p>
          <w:p w14:paraId="46AEF45F" w14:textId="15C70E0F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  <w:r w:rsidRPr="00F84D77">
              <w:rPr>
                <w:color w:val="000000"/>
                <w:sz w:val="20"/>
                <w:szCs w:val="20"/>
              </w:rPr>
              <w:t>• Руководство по эксплуатации (</w:t>
            </w:r>
            <w:r w:rsidRPr="00F84D77">
              <w:rPr>
                <w:sz w:val="20"/>
                <w:szCs w:val="20"/>
              </w:rPr>
              <w:t>п.4.2.2.)</w:t>
            </w:r>
            <w:r w:rsidRPr="00F84D77">
              <w:rPr>
                <w:color w:val="000000"/>
                <w:sz w:val="20"/>
                <w:szCs w:val="20"/>
              </w:rPr>
              <w:t>;</w:t>
            </w:r>
          </w:p>
          <w:p w14:paraId="40E1B8DA" w14:textId="77777777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  <w:r w:rsidRPr="00F84D77">
              <w:rPr>
                <w:color w:val="000000"/>
                <w:sz w:val="20"/>
                <w:szCs w:val="20"/>
              </w:rPr>
              <w:t>• Чертежи (п.4.2.3.);</w:t>
            </w:r>
          </w:p>
          <w:p w14:paraId="08BC1D06" w14:textId="107312E5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1DC8C3" w14:textId="77777777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</w:p>
        </w:tc>
      </w:tr>
      <w:tr w:rsidR="00064FFB" w:rsidRPr="0073688A" w14:paraId="4D489BB7" w14:textId="0DABB117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74D40080" w14:textId="77777777" w:rsidR="00064FFB" w:rsidRPr="0073688A" w:rsidRDefault="00064FFB" w:rsidP="00F84D77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000000" w:fill="FFFFFF"/>
            <w:vAlign w:val="center"/>
          </w:tcPr>
          <w:p w14:paraId="0424348D" w14:textId="7717F82E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Марка, модель, артикул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7C00B70C" w14:textId="60227088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7B3F8B" w14:textId="40105F5C" w:rsidR="00064FFB" w:rsidRPr="0073688A" w:rsidRDefault="00064FFB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указание марки и модели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D419ED3" w14:textId="1515A99F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58771" w14:textId="77777777" w:rsidR="00064FFB" w:rsidRPr="00F84D77" w:rsidRDefault="00064FFB" w:rsidP="00F84D77">
            <w:pPr>
              <w:pStyle w:val="aff5"/>
              <w:tabs>
                <w:tab w:val="left" w:pos="162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7E26CC" w:rsidRPr="0073688A" w14:paraId="0360D41D" w14:textId="6519A37C" w:rsidTr="000F4590">
        <w:trPr>
          <w:trHeight w:val="143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5B0D8F42" w14:textId="77777777" w:rsidR="007E26CC" w:rsidRPr="0073688A" w:rsidRDefault="007E26CC" w:rsidP="00F84D77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000000" w:fill="FFFFFF"/>
            <w:vAlign w:val="center"/>
          </w:tcPr>
          <w:p w14:paraId="323DB071" w14:textId="4380A7FA" w:rsidR="007E26CC" w:rsidRPr="0073688A" w:rsidRDefault="007E26CC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Технические и функциональные характеристики требованиям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03A6B440" w14:textId="7084DCDB" w:rsidR="007E26CC" w:rsidRPr="0073688A" w:rsidRDefault="007E26CC" w:rsidP="00F84D77">
            <w:pPr>
              <w:rPr>
                <w:color w:val="000000"/>
                <w:sz w:val="22"/>
                <w:szCs w:val="22"/>
              </w:rPr>
            </w:pPr>
            <w:r w:rsidRPr="007E26CC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  <w:r w:rsidRPr="007E26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29B02" w14:textId="77777777" w:rsidR="007E26CC" w:rsidRPr="0073688A" w:rsidRDefault="007E26CC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указание технических характеристик</w:t>
            </w:r>
          </w:p>
          <w:p w14:paraId="2D5D9C85" w14:textId="0108DCFC" w:rsidR="007E26CC" w:rsidRPr="0073688A" w:rsidRDefault="007E26CC" w:rsidP="00F84D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B4A66AA" w14:textId="7A99473A" w:rsidR="007E26CC" w:rsidRPr="00F84D77" w:rsidRDefault="007E26CC" w:rsidP="00F8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A1B70C" w14:textId="77777777" w:rsidR="007E26CC" w:rsidRPr="00F84D77" w:rsidRDefault="007E26CC" w:rsidP="00F84D77">
            <w:pPr>
              <w:pStyle w:val="aff5"/>
              <w:tabs>
                <w:tab w:val="left" w:pos="162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064FFB" w:rsidRPr="0073688A" w14:paraId="426FEE61" w14:textId="31E220BD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21FF70C4" w14:textId="77777777" w:rsidR="00064FFB" w:rsidRPr="0073688A" w:rsidRDefault="00064FFB" w:rsidP="00F84D77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000000" w:fill="FFFFFF"/>
            <w:vAlign w:val="center"/>
          </w:tcPr>
          <w:p w14:paraId="5F95DE7A" w14:textId="2AE02824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1384CEE8" w14:textId="5DE0D355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252ED" w14:textId="6A24214C" w:rsidR="00064FFB" w:rsidRPr="0073688A" w:rsidRDefault="00064FFB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указание габаритно – установочных и присоединительных размеров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934343A" w14:textId="719A386B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EC9BA" w14:textId="77777777" w:rsidR="00064FFB" w:rsidRPr="00F84D77" w:rsidRDefault="00064FFB" w:rsidP="00F84D77">
            <w:pPr>
              <w:pStyle w:val="aff5"/>
              <w:tabs>
                <w:tab w:val="left" w:pos="162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064FFB" w:rsidRPr="0073688A" w14:paraId="0591FCC2" w14:textId="115DC0F6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5EDD6ADF" w14:textId="77777777" w:rsidR="00064FFB" w:rsidRPr="0073688A" w:rsidRDefault="00064FFB" w:rsidP="00F84D77">
            <w:pPr>
              <w:pStyle w:val="aff5"/>
              <w:numPr>
                <w:ilvl w:val="1"/>
                <w:numId w:val="19"/>
              </w:numPr>
              <w:ind w:left="-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000000" w:fill="FFFFFF"/>
            <w:vAlign w:val="center"/>
          </w:tcPr>
          <w:p w14:paraId="6F59E319" w14:textId="037895F8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ГОСТ, ТУ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666A1A1C" w14:textId="15184451" w:rsidR="00064FFB" w:rsidRPr="0073688A" w:rsidRDefault="00064FFB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890E5" w14:textId="70D836DA" w:rsidR="00064FFB" w:rsidRPr="0073688A" w:rsidRDefault="00064FFB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указание характеристик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F5B6A2D" w14:textId="118DBBB3" w:rsidR="00064FFB" w:rsidRPr="00F84D77" w:rsidRDefault="00064FFB" w:rsidP="00F8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C04F6B" w14:textId="77777777" w:rsidR="00064FFB" w:rsidRPr="00F84D77" w:rsidRDefault="00064FFB" w:rsidP="00F84D77">
            <w:pPr>
              <w:pStyle w:val="aff5"/>
              <w:tabs>
                <w:tab w:val="left" w:pos="162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D27ECE" w:rsidRPr="0073688A" w14:paraId="6885219E" w14:textId="70B3A298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3D6ED0AB" w14:textId="15D1F9AD" w:rsidR="00D27ECE" w:rsidRPr="0073688A" w:rsidRDefault="00D27ECE" w:rsidP="00BF55EE">
            <w:pPr>
              <w:ind w:lef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835" w:type="dxa"/>
            <w:gridSpan w:val="5"/>
            <w:shd w:val="clear" w:color="auto" w:fill="auto"/>
            <w:vAlign w:val="center"/>
            <w:hideMark/>
          </w:tcPr>
          <w:p w14:paraId="3671A28C" w14:textId="631F2B52" w:rsidR="00D27ECE" w:rsidRPr="0073688A" w:rsidRDefault="00D27ECE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A02364" w:rsidRPr="0073688A" w14:paraId="5372C141" w14:textId="40759C1E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56678E80" w14:textId="77777777" w:rsidR="00A02364" w:rsidRPr="0073688A" w:rsidRDefault="00A02364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5DD2B81D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Требования к Маркировк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4C9" w14:textId="0AAF8A31" w:rsidR="00A02364" w:rsidRPr="0073688A" w:rsidRDefault="00A02364" w:rsidP="00F84D77">
            <w:pPr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A06493" w14:textId="77777777" w:rsidR="00A02364" w:rsidRPr="0073688A" w:rsidRDefault="00A02364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3F1120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7AF2FAC5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</w:p>
        </w:tc>
      </w:tr>
      <w:tr w:rsidR="00A02364" w:rsidRPr="0073688A" w14:paraId="749C2230" w14:textId="568B4988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746CB426" w14:textId="77777777" w:rsidR="00A02364" w:rsidRPr="0073688A" w:rsidRDefault="00A02364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09481855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 xml:space="preserve">Требования к таре и упаковке  </w:t>
            </w:r>
          </w:p>
          <w:p w14:paraId="2DDA388A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</w:p>
          <w:p w14:paraId="7A5BC92C" w14:textId="5F018222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5B2" w14:textId="60600FD0" w:rsidR="00A02364" w:rsidRPr="0073688A" w:rsidRDefault="00A02364" w:rsidP="00F84D77">
            <w:pPr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0E3BC6">
              <w:rPr>
                <w:color w:val="000000"/>
                <w:sz w:val="22"/>
                <w:szCs w:val="22"/>
              </w:rPr>
              <w:t>уств</w:t>
            </w:r>
            <w:proofErr w:type="spellEnd"/>
            <w:r w:rsidRPr="000E3BC6">
              <w:rPr>
                <w:color w:val="000000"/>
                <w:sz w:val="22"/>
                <w:szCs w:val="22"/>
              </w:rPr>
              <w:t>. приказом Министерства транспорта РФ от 09 июля 2014г. №182) и ГОСТ 14192-96). 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18991E" w14:textId="77777777" w:rsidR="00A02364" w:rsidRPr="0073688A" w:rsidRDefault="00A02364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B6EA5E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3890CAE3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</w:p>
        </w:tc>
      </w:tr>
      <w:tr w:rsidR="00A02364" w:rsidRPr="0073688A" w14:paraId="45E1A934" w14:textId="25C43032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1F04EB3F" w14:textId="77777777" w:rsidR="00A02364" w:rsidRPr="0073688A" w:rsidRDefault="00A02364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1AC19280" w14:textId="77777777" w:rsidR="00A02364" w:rsidRPr="0073688A" w:rsidRDefault="00A02364" w:rsidP="00F84D77">
            <w:pPr>
              <w:ind w:left="-100" w:right="-56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Требования к транспортировк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E56" w14:textId="4D61D60B" w:rsidR="00A02364" w:rsidRPr="0073688A" w:rsidRDefault="00A02364" w:rsidP="00F84D77">
            <w:pPr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B2E7D0" w14:textId="77777777" w:rsidR="00A02364" w:rsidRPr="0073688A" w:rsidRDefault="00A02364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73BD60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7279BDCF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</w:p>
        </w:tc>
      </w:tr>
      <w:tr w:rsidR="00A02364" w:rsidRPr="0073688A" w14:paraId="25B39DF4" w14:textId="4373B1A0" w:rsidTr="00075DF6">
        <w:trPr>
          <w:trHeight w:val="3664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7D250B86" w14:textId="77777777" w:rsidR="00A02364" w:rsidRPr="0073688A" w:rsidRDefault="00A02364" w:rsidP="00BF55EE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11381981" w14:textId="77777777" w:rsidR="00A02364" w:rsidRPr="0073688A" w:rsidRDefault="00A02364" w:rsidP="006F40A4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Базис поставк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5B59B48" w14:textId="20492C62" w:rsidR="00A02364" w:rsidRPr="00655C79" w:rsidRDefault="00A02364" w:rsidP="00BF55EE">
            <w:pPr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для </w:t>
            </w:r>
            <w:r w:rsidR="00AA6FCC" w:rsidRPr="00655C79">
              <w:rPr>
                <w:color w:val="000000"/>
                <w:sz w:val="22"/>
                <w:szCs w:val="22"/>
              </w:rPr>
              <w:t>СП АО «Чукотэнерго» Северные ЭС участок Анадырский РЭС (АЗ)</w:t>
            </w:r>
            <w:r w:rsidRPr="00655C79">
              <w:rPr>
                <w:color w:val="000000"/>
                <w:sz w:val="22"/>
                <w:szCs w:val="22"/>
              </w:rPr>
              <w:t xml:space="preserve"> г. Владивосток</w:t>
            </w:r>
            <w:r w:rsidR="00AA6FCC" w:rsidRPr="00655C79">
              <w:rPr>
                <w:color w:val="000000"/>
                <w:sz w:val="22"/>
                <w:szCs w:val="22"/>
              </w:rPr>
              <w:t>;</w:t>
            </w:r>
          </w:p>
          <w:p w14:paraId="32387615" w14:textId="77777777" w:rsidR="00655C79" w:rsidRPr="00655C79" w:rsidRDefault="00655C79" w:rsidP="00BF55EE">
            <w:pPr>
              <w:rPr>
                <w:color w:val="000000"/>
                <w:sz w:val="22"/>
                <w:szCs w:val="22"/>
              </w:rPr>
            </w:pPr>
          </w:p>
          <w:p w14:paraId="5B44E0E1" w14:textId="42F71A57" w:rsidR="00AA6FCC" w:rsidRPr="00655C79" w:rsidRDefault="00075DF6" w:rsidP="00AA6FCC">
            <w:pPr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для </w:t>
            </w:r>
            <w:r w:rsidR="00AA6FCC" w:rsidRPr="00655C79">
              <w:rPr>
                <w:color w:val="000000"/>
                <w:sz w:val="22"/>
                <w:szCs w:val="22"/>
              </w:rPr>
              <w:t>СП АО «Чукотэнерго» Северные ЭС участок Анадырский РЭС (</w:t>
            </w:r>
            <w:proofErr w:type="spellStart"/>
            <w:r w:rsidR="00AA6FCC" w:rsidRPr="00655C79">
              <w:rPr>
                <w:color w:val="000000"/>
                <w:sz w:val="22"/>
                <w:szCs w:val="22"/>
              </w:rPr>
              <w:t>техпресс</w:t>
            </w:r>
            <w:proofErr w:type="spellEnd"/>
            <w:r w:rsidR="00AA6FCC" w:rsidRPr="00655C79">
              <w:rPr>
                <w:color w:val="000000"/>
                <w:sz w:val="22"/>
                <w:szCs w:val="22"/>
              </w:rPr>
              <w:t>) г. Владивосток;</w:t>
            </w:r>
          </w:p>
          <w:p w14:paraId="74A5F402" w14:textId="77777777" w:rsidR="00655C79" w:rsidRPr="00655C79" w:rsidRDefault="00655C79" w:rsidP="00AA6FCC">
            <w:pPr>
              <w:rPr>
                <w:color w:val="000000"/>
                <w:sz w:val="22"/>
                <w:szCs w:val="22"/>
              </w:rPr>
            </w:pPr>
          </w:p>
          <w:p w14:paraId="68958ADB" w14:textId="1CBA5659" w:rsidR="00AA6FCC" w:rsidRPr="00655C79" w:rsidRDefault="00075DF6" w:rsidP="00AA6FCC">
            <w:pPr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для </w:t>
            </w:r>
            <w:r w:rsidR="00AA6FCC" w:rsidRPr="00655C79">
              <w:rPr>
                <w:color w:val="000000"/>
                <w:sz w:val="22"/>
                <w:szCs w:val="22"/>
              </w:rPr>
              <w:t>СП АО «Чукотэнерго» Северные ЭС участок Анадырский РЭС (ремонт) г. Владивосток;</w:t>
            </w:r>
          </w:p>
          <w:p w14:paraId="0DFD4063" w14:textId="77777777" w:rsidR="00655C79" w:rsidRPr="00655C79" w:rsidRDefault="00655C79" w:rsidP="00AA6FCC">
            <w:pPr>
              <w:rPr>
                <w:color w:val="000000"/>
                <w:sz w:val="22"/>
                <w:szCs w:val="22"/>
              </w:rPr>
            </w:pPr>
          </w:p>
          <w:p w14:paraId="42BD39E6" w14:textId="1A91C412" w:rsidR="00A02364" w:rsidRPr="00655C79" w:rsidRDefault="00075DF6" w:rsidP="000B2DFE">
            <w:pPr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для </w:t>
            </w:r>
            <w:r w:rsidR="00AA6FCC" w:rsidRPr="00655C79">
              <w:rPr>
                <w:color w:val="000000"/>
                <w:sz w:val="22"/>
                <w:szCs w:val="22"/>
              </w:rPr>
              <w:t xml:space="preserve">СП АО «Чукотэнерго» Северные ЭС (АЗ) </w:t>
            </w:r>
            <w:r w:rsidR="00A02364" w:rsidRPr="00655C79">
              <w:rPr>
                <w:color w:val="000000"/>
                <w:sz w:val="22"/>
                <w:szCs w:val="22"/>
              </w:rPr>
              <w:t xml:space="preserve">г. Архангельск или г. Владивосток на усмотрение Поставщика </w:t>
            </w:r>
          </w:p>
          <w:p w14:paraId="3E216A82" w14:textId="77777777" w:rsidR="00655C79" w:rsidRPr="00655C79" w:rsidRDefault="00655C79" w:rsidP="000B2DFE">
            <w:pPr>
              <w:rPr>
                <w:color w:val="000000"/>
                <w:sz w:val="22"/>
                <w:szCs w:val="22"/>
              </w:rPr>
            </w:pPr>
          </w:p>
          <w:p w14:paraId="30372D3A" w14:textId="651BB942" w:rsidR="00AA6FCC" w:rsidRPr="0073688A" w:rsidRDefault="00075DF6" w:rsidP="000B2DFE">
            <w:pPr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для </w:t>
            </w:r>
            <w:r w:rsidR="00AA6FCC" w:rsidRPr="00655C79">
              <w:rPr>
                <w:sz w:val="22"/>
                <w:szCs w:val="22"/>
              </w:rPr>
              <w:t>Спецификация СП АО «Чукотэнерго» Северные ЭС (ремонт) г. Хабаровск;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CEC8DC" w14:textId="77777777" w:rsidR="00A02364" w:rsidRPr="0073688A" w:rsidRDefault="00A02364" w:rsidP="006F40A4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AFC8201" w14:textId="77777777" w:rsidR="00A02364" w:rsidRPr="0073688A" w:rsidRDefault="00A02364" w:rsidP="006F40A4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487211AE" w14:textId="77777777" w:rsidR="00A02364" w:rsidRPr="0073688A" w:rsidRDefault="00A02364" w:rsidP="006F40A4">
            <w:pPr>
              <w:rPr>
                <w:color w:val="000000"/>
                <w:sz w:val="22"/>
                <w:szCs w:val="22"/>
              </w:rPr>
            </w:pPr>
          </w:p>
        </w:tc>
      </w:tr>
      <w:tr w:rsidR="00A02364" w:rsidRPr="0073688A" w14:paraId="334EF909" w14:textId="5B1D0FC9" w:rsidTr="00075DF6">
        <w:trPr>
          <w:trHeight w:val="2541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76BF6AB6" w14:textId="77777777" w:rsidR="00A02364" w:rsidRPr="0073688A" w:rsidRDefault="00A02364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286DB67D" w14:textId="134857C2" w:rsidR="00A02364" w:rsidRPr="0073688A" w:rsidRDefault="00D10CB9" w:rsidP="00F84D77">
            <w:pPr>
              <w:rPr>
                <w:color w:val="000000"/>
                <w:sz w:val="22"/>
                <w:szCs w:val="22"/>
              </w:rPr>
            </w:pPr>
            <w:r w:rsidRPr="00D10CB9">
              <w:rPr>
                <w:color w:val="000000"/>
                <w:sz w:val="22"/>
                <w:szCs w:val="22"/>
              </w:rPr>
              <w:t>Отгрузочные реквизит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B1D6" w14:textId="65487027" w:rsidR="00A02364" w:rsidRPr="00AA6FCC" w:rsidRDefault="00A02364" w:rsidP="00F84D77">
            <w:pPr>
              <w:tabs>
                <w:tab w:val="left" w:pos="176"/>
              </w:tabs>
              <w:rPr>
                <w:b/>
                <w:color w:val="2F5496" w:themeColor="accent1" w:themeShade="BF"/>
                <w:sz w:val="22"/>
                <w:szCs w:val="22"/>
              </w:rPr>
            </w:pPr>
            <w:r w:rsidRPr="00AA6FCC">
              <w:rPr>
                <w:b/>
                <w:color w:val="2F5496" w:themeColor="accent1" w:themeShade="BF"/>
                <w:sz w:val="22"/>
                <w:szCs w:val="22"/>
              </w:rPr>
              <w:t>Отгрузочные реквизиты Перевозчика в г. Владивосток (</w:t>
            </w:r>
            <w:r w:rsidR="00AA6FCC" w:rsidRPr="00AA6FCC">
              <w:rPr>
                <w:b/>
                <w:color w:val="2F5496" w:themeColor="accent1" w:themeShade="BF"/>
                <w:sz w:val="22"/>
                <w:szCs w:val="22"/>
              </w:rPr>
              <w:t>СП АО «Чукотэнерго» Северные ЭС участок Анадырский РЭС (АЗ)</w:t>
            </w:r>
            <w:r w:rsidRPr="00AA6FCC">
              <w:rPr>
                <w:b/>
                <w:color w:val="2F5496" w:themeColor="accent1" w:themeShade="BF"/>
                <w:sz w:val="22"/>
                <w:szCs w:val="22"/>
              </w:rPr>
              <w:t>, порт Анадырь):</w:t>
            </w:r>
          </w:p>
          <w:p w14:paraId="6C983176" w14:textId="77777777" w:rsidR="00A02364" w:rsidRPr="000E3BC6" w:rsidRDefault="00A02364" w:rsidP="00F84D77">
            <w:pPr>
              <w:pStyle w:val="aff5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bCs/>
                <w:color w:val="000000"/>
                <w:sz w:val="22"/>
                <w:szCs w:val="22"/>
                <w:u w:val="single"/>
              </w:rPr>
              <w:t xml:space="preserve">Реквизиты при отправке грузов автотранспортом: </w:t>
            </w:r>
            <w:r w:rsidRPr="000E3BC6">
              <w:rPr>
                <w:color w:val="000000"/>
                <w:sz w:val="22"/>
                <w:szCs w:val="22"/>
              </w:rPr>
              <w:t>Грузополучатель: ООО "ВК "Северный Путь", Приморский край, г. Владивосток, ул. Снеговая, д. 13Ж (Для СП АО "Чукотэнерго" Анадырская ТЭЦ, порт Анадырь)</w:t>
            </w:r>
          </w:p>
          <w:p w14:paraId="25AE6A17" w14:textId="77777777" w:rsidR="00A02364" w:rsidRPr="000E3BC6" w:rsidRDefault="00A02364" w:rsidP="00F84D77">
            <w:pPr>
              <w:pStyle w:val="aff5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bCs/>
                <w:color w:val="000000"/>
                <w:sz w:val="22"/>
                <w:szCs w:val="22"/>
                <w:u w:val="single"/>
              </w:rPr>
              <w:t xml:space="preserve">Реквизиты при отправке контейнеров железнодорожным транспортом: </w:t>
            </w:r>
            <w:r w:rsidRPr="000E3BC6">
              <w:rPr>
                <w:color w:val="000000"/>
                <w:sz w:val="22"/>
                <w:szCs w:val="22"/>
              </w:rPr>
              <w:t>Станция назначения: ст. Первая Речка, ДВЖД, код 981307. ЖД код получателя 8795, код ОКПО 44384319; Перевозчик: ООО «ВК «Северный Путь», ИНН 2540256265, почтовый адрес: 690109, г. Владивосток, а/я 46</w:t>
            </w:r>
          </w:p>
          <w:p w14:paraId="2F28AF53" w14:textId="4A296A8E" w:rsidR="00A02364" w:rsidRDefault="00A02364" w:rsidP="00F84D77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 xml:space="preserve">На обратной стороне накладной в графе 4 «Особые отметки» указывается: для СП АО </w:t>
            </w:r>
            <w:r w:rsidRPr="000E3BC6">
              <w:rPr>
                <w:color w:val="000000"/>
                <w:sz w:val="22"/>
                <w:szCs w:val="22"/>
              </w:rPr>
              <w:lastRenderedPageBreak/>
              <w:t>"Чукотэнерго" Анадырская ТЭЦ, порт назначения Анадырь.</w:t>
            </w:r>
          </w:p>
          <w:p w14:paraId="31E9A633" w14:textId="77777777" w:rsidR="00655C79" w:rsidRPr="000E3BC6" w:rsidRDefault="00655C79" w:rsidP="00F84D77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6DADB1E" w14:textId="1500E168" w:rsidR="00A02364" w:rsidRPr="00AA6FCC" w:rsidRDefault="00A02364" w:rsidP="00F84D77">
            <w:pPr>
              <w:tabs>
                <w:tab w:val="left" w:pos="176"/>
              </w:tabs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Отгрузочные реквизиты Перевозчика в г. Владивосток (</w:t>
            </w:r>
            <w:r w:rsidR="00AA6FCC"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СП АО «Чукотэнерго» Северные ЭС участок Анадырский РЭС (</w:t>
            </w:r>
            <w:proofErr w:type="spellStart"/>
            <w:r w:rsidR="00AA6FCC"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техпресс</w:t>
            </w:r>
            <w:proofErr w:type="spellEnd"/>
            <w:r w:rsidR="00AA6FCC"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  <w:r w:rsidR="00AA6FCC" w:rsidRPr="00AA6FCC">
              <w:rPr>
                <w:color w:val="2F5496" w:themeColor="accent1" w:themeShade="BF"/>
              </w:rPr>
              <w:t xml:space="preserve"> </w:t>
            </w:r>
            <w:r w:rsidR="00AA6FCC"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порт Анадырь</w:t>
            </w:r>
            <w:r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):</w:t>
            </w:r>
          </w:p>
          <w:p w14:paraId="739A2878" w14:textId="77777777" w:rsidR="00AA6FCC" w:rsidRPr="000E3BC6" w:rsidRDefault="00AA6FCC" w:rsidP="00AA6FCC">
            <w:pPr>
              <w:pStyle w:val="aff5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bCs/>
                <w:color w:val="000000"/>
                <w:sz w:val="22"/>
                <w:szCs w:val="22"/>
                <w:u w:val="single"/>
              </w:rPr>
              <w:t xml:space="preserve">Реквизиты при отправке грузов автотранспортом: </w:t>
            </w:r>
            <w:r w:rsidRPr="000E3BC6">
              <w:rPr>
                <w:color w:val="000000"/>
                <w:sz w:val="22"/>
                <w:szCs w:val="22"/>
              </w:rPr>
              <w:t>Грузополучатель: ООО "ВК "Северный Путь", Приморский край, г. Владивосток, ул. Снеговая, д. 13Ж (Для СП АО "Чукотэнерго" Анадырская ТЭЦ, порт Анадырь)</w:t>
            </w:r>
          </w:p>
          <w:p w14:paraId="7C0F6A18" w14:textId="77777777" w:rsidR="00AA6FCC" w:rsidRPr="000E3BC6" w:rsidRDefault="00AA6FCC" w:rsidP="00AA6FCC">
            <w:pPr>
              <w:pStyle w:val="aff5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bCs/>
                <w:color w:val="000000"/>
                <w:sz w:val="22"/>
                <w:szCs w:val="22"/>
                <w:u w:val="single"/>
              </w:rPr>
              <w:t xml:space="preserve">Реквизиты при отправке контейнеров железнодорожным транспортом: </w:t>
            </w:r>
            <w:r w:rsidRPr="000E3BC6">
              <w:rPr>
                <w:color w:val="000000"/>
                <w:sz w:val="22"/>
                <w:szCs w:val="22"/>
              </w:rPr>
              <w:t>Станция назначения: ст. Первая Речка, ДВЖД, код 981307. ЖД код получателя 8795, код ОКПО 44384319; Перевозчик: ООО «ВК «Северный Путь», ИНН 2540256265, почтовый адрес: 690109, г. Владивосток, а/я 46</w:t>
            </w:r>
          </w:p>
          <w:p w14:paraId="76660723" w14:textId="77777777" w:rsidR="00AA6FCC" w:rsidRPr="000E3BC6" w:rsidRDefault="00AA6FCC" w:rsidP="00AA6FCC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На обратной стороне накладной в графе 4 «Особые отметки» указывается: для СП АО "Чукотэнерго" Анадырская ТЭЦ, порт назначения Анадырь.</w:t>
            </w:r>
          </w:p>
          <w:p w14:paraId="2FD5E42A" w14:textId="07D02AE2" w:rsidR="00AA6FCC" w:rsidRPr="00AA6FCC" w:rsidRDefault="00AA6FCC" w:rsidP="00AA6FCC">
            <w:pPr>
              <w:tabs>
                <w:tab w:val="left" w:pos="176"/>
              </w:tabs>
              <w:jc w:val="both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Отгрузочные реквизиты Перевозчика в г. Владивосток (СП АО «Чукотэнерго» Северные ЭС участок Анадырский РЭС (ремонт) порт Анадырь):</w:t>
            </w:r>
          </w:p>
          <w:p w14:paraId="3B9EDF66" w14:textId="76DA23C8" w:rsidR="00AA6FCC" w:rsidRPr="00AA6FCC" w:rsidRDefault="00AA6FCC" w:rsidP="00AA6FCC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Pr="00AA6FCC">
              <w:rPr>
                <w:color w:val="000000"/>
                <w:sz w:val="22"/>
                <w:szCs w:val="22"/>
              </w:rPr>
              <w:tab/>
              <w:t>Реквизиты при отправке грузов автотранспортом: Грузополучатель: ООО "ВК "Северный Путь", Приморский край, г. Владивосток, ул. Снеговая, д. 13Ж (Для СП АО "Чукотэнерго" Анадырская ТЭЦ, порт Анадырь)</w:t>
            </w:r>
          </w:p>
          <w:p w14:paraId="58ED121D" w14:textId="5A161D6F" w:rsidR="00AA6FCC" w:rsidRPr="00AA6FCC" w:rsidRDefault="00AA6FCC" w:rsidP="00AA6FCC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Pr="00AA6FCC">
              <w:rPr>
                <w:color w:val="000000"/>
                <w:sz w:val="22"/>
                <w:szCs w:val="22"/>
              </w:rPr>
              <w:t xml:space="preserve">Реквизиты при отправке контейнеров железнодорожным транспортом: Станция назначения: ст. Первая Речка, ДВЖД, код 981307. ЖД код получателя 8795, код ОКПО </w:t>
            </w:r>
            <w:r w:rsidRPr="00AA6FCC">
              <w:rPr>
                <w:color w:val="000000"/>
                <w:sz w:val="22"/>
                <w:szCs w:val="22"/>
              </w:rPr>
              <w:lastRenderedPageBreak/>
              <w:t>44384319; Перевозчик: ООО «ВК «Северный Путь», ИНН 2540256265, почтовый адрес: 690109, г. Владивосток, а/я 46</w:t>
            </w:r>
          </w:p>
          <w:p w14:paraId="23C9F674" w14:textId="3BA59A6E" w:rsidR="00AA6FCC" w:rsidRDefault="00AA6FCC" w:rsidP="00AA6FCC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AA6FCC">
              <w:rPr>
                <w:color w:val="000000"/>
                <w:sz w:val="22"/>
                <w:szCs w:val="22"/>
              </w:rPr>
              <w:t>На обратной стороне накладной в графе 4 «Особые отметки» указывается: для СП АО "Чукотэнерго" Анадырская ТЭЦ, порт назначения Анадырь.</w:t>
            </w:r>
          </w:p>
          <w:p w14:paraId="5B6C8707" w14:textId="77777777" w:rsidR="00655C79" w:rsidRPr="00655C79" w:rsidRDefault="00655C79" w:rsidP="00655C79">
            <w:pPr>
              <w:tabs>
                <w:tab w:val="left" w:pos="176"/>
              </w:tabs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55C79">
              <w:rPr>
                <w:b/>
                <w:bCs/>
                <w:color w:val="2F5496" w:themeColor="accent1" w:themeShade="BF"/>
                <w:sz w:val="22"/>
                <w:szCs w:val="22"/>
              </w:rPr>
              <w:t>Отгрузочные реквизиты Перевозчика в г. Владивосток (СП АО «Чукотэнерго» Северные ЭС (АЗ), порт Певек):</w:t>
            </w:r>
          </w:p>
          <w:p w14:paraId="15B2BBBA" w14:textId="2C9E7178" w:rsidR="00655C79" w:rsidRPr="00655C79" w:rsidRDefault="00655C79" w:rsidP="00655C79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>ДЛЯ ОТПРАВКИ АВТОТРАНСПОРТОМ:</w:t>
            </w:r>
            <w:r w:rsidRPr="00655C79">
              <w:rPr>
                <w:color w:val="000000"/>
                <w:sz w:val="22"/>
                <w:szCs w:val="22"/>
              </w:rPr>
              <w:br/>
              <w:t xml:space="preserve">Грузополучатель - ООО «ВК «Северный Путь», Приморский край, г. Владивосток, ул. Снеговая, д. д. 13Ж  </w:t>
            </w:r>
            <w:r w:rsidRPr="00655C79">
              <w:rPr>
                <w:color w:val="000000"/>
                <w:sz w:val="22"/>
                <w:szCs w:val="22"/>
              </w:rPr>
              <w:br/>
              <w:t>Перевозчик: ООО «ВК «Северный Путь», Приморский край, г. Владивосток, ул. Снеговая, д. 13Ж (Для структурного подразделения АО «Чукотэнерго» Северные электрические сети, порт Певек). На обратной стороне накладной в графе 4 «Особые отметки» указывается: для АО «Чукотэнерго» СП Северные электрические сети, порт назначения Певек.</w:t>
            </w:r>
          </w:p>
          <w:p w14:paraId="04D88FD6" w14:textId="77777777" w:rsidR="00655C79" w:rsidRPr="00655C79" w:rsidRDefault="00655C79" w:rsidP="00655C79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>Контактные данные представителей Перевозчика:</w:t>
            </w:r>
            <w:r w:rsidRPr="00655C79">
              <w:rPr>
                <w:color w:val="000000"/>
                <w:sz w:val="22"/>
                <w:szCs w:val="22"/>
              </w:rPr>
              <w:br/>
              <w:t>- Менеджер ООО «ВК «Северный Путь» тел.: 8991-068-27-72, E-mail: logist@vksw.ru;</w:t>
            </w:r>
            <w:r w:rsidRPr="00655C79">
              <w:rPr>
                <w:color w:val="000000"/>
                <w:sz w:val="22"/>
                <w:szCs w:val="22"/>
              </w:rPr>
              <w:br/>
              <w:t>- Склад ООО «ВК «Северный Путь» тел.: 8991-068-27-71.</w:t>
            </w:r>
          </w:p>
          <w:p w14:paraId="63FA3FA0" w14:textId="71DBBD9D" w:rsidR="00A02364" w:rsidRPr="00AA6FCC" w:rsidRDefault="00AA6FCC" w:rsidP="00F84D77">
            <w:pPr>
              <w:tabs>
                <w:tab w:val="left" w:pos="176"/>
              </w:tabs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Отгрузочные реквизиты Перевозчика в г. </w:t>
            </w:r>
            <w:r w:rsidR="00655C79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Певек </w:t>
            </w:r>
            <w:r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(СП АО «Чукотэнерго» Северные ЭС (АЗ), порт Певек</w:t>
            </w:r>
            <w:r w:rsidR="00A02364" w:rsidRPr="00AA6FCC">
              <w:rPr>
                <w:b/>
                <w:bCs/>
                <w:color w:val="2F5496" w:themeColor="accent1" w:themeShade="BF"/>
                <w:sz w:val="22"/>
                <w:szCs w:val="22"/>
              </w:rPr>
              <w:t>):</w:t>
            </w:r>
          </w:p>
          <w:p w14:paraId="04EB3952" w14:textId="77777777" w:rsidR="00655C79" w:rsidRPr="00655C79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>Отгрузочные реквизиты Перевозчика в г. Архангельск</w:t>
            </w:r>
          </w:p>
          <w:p w14:paraId="4F02B676" w14:textId="77777777" w:rsidR="00655C79" w:rsidRPr="00655C79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Отгрузочные реквизиты для сбора груза требующего </w:t>
            </w:r>
            <w:proofErr w:type="spellStart"/>
            <w:r w:rsidRPr="00655C79">
              <w:rPr>
                <w:color w:val="000000"/>
                <w:sz w:val="22"/>
                <w:szCs w:val="22"/>
              </w:rPr>
              <w:t>затарки</w:t>
            </w:r>
            <w:proofErr w:type="spellEnd"/>
            <w:r w:rsidRPr="00655C79">
              <w:rPr>
                <w:color w:val="000000"/>
                <w:sz w:val="22"/>
                <w:szCs w:val="22"/>
              </w:rPr>
              <w:t xml:space="preserve"> в 20/40 фут контейнера: </w:t>
            </w:r>
          </w:p>
          <w:p w14:paraId="361EA522" w14:textId="77777777" w:rsidR="00655C79" w:rsidRPr="00655C79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>Склад ООО «ГРУТ»:</w:t>
            </w:r>
          </w:p>
          <w:p w14:paraId="50B1E224" w14:textId="77777777" w:rsidR="00655C79" w:rsidRPr="00655C79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lastRenderedPageBreak/>
              <w:t>Адрес склада: 163038, г. Архангельск, ул. Вычегодская д.5 корп.3</w:t>
            </w:r>
          </w:p>
          <w:p w14:paraId="533D6248" w14:textId="77777777" w:rsidR="00655C79" w:rsidRPr="00655C79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>На территорию можно заехать с 8:00 до 18:00.</w:t>
            </w:r>
          </w:p>
          <w:p w14:paraId="74F050E0" w14:textId="77777777" w:rsidR="00655C79" w:rsidRPr="00655C79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>Контактное лицо: 8 (952) 305-05-85 (Денис), 8(953) 930-68-62 (Руслан)</w:t>
            </w:r>
          </w:p>
          <w:p w14:paraId="425B90B8" w14:textId="77777777" w:rsidR="00655C79" w:rsidRPr="00655C79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>Грузополучатель: ООО «ГРУТ» для ООО «А-Сервис».</w:t>
            </w:r>
          </w:p>
          <w:p w14:paraId="0C1D5255" w14:textId="77777777" w:rsidR="007E26CC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Внимание! В транспортных накладных обязательно указывать получателем ООО «ГРУТ» с пометкой для ООО «А-Сервис», указываются наименования прилагаемых грузоотправителем документов Евсеев Евгений Сергеевич, +7(427)3825860, </w:t>
            </w:r>
          </w:p>
          <w:p w14:paraId="476D28E7" w14:textId="41C70BD2" w:rsidR="007E26CC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655C79">
              <w:rPr>
                <w:color w:val="000000"/>
                <w:sz w:val="22"/>
                <w:szCs w:val="22"/>
              </w:rPr>
              <w:t xml:space="preserve">+7 924 669 0787, </w:t>
            </w:r>
          </w:p>
          <w:p w14:paraId="2518A4D9" w14:textId="5FB8965C" w:rsidR="00A02364" w:rsidRPr="007E26CC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E26CC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7E26CC">
                <w:rPr>
                  <w:rStyle w:val="af6"/>
                  <w:sz w:val="22"/>
                  <w:szCs w:val="22"/>
                  <w:lang w:val="en-US"/>
                </w:rPr>
                <w:t>evseev_es@nnet.chukotenergo.ru</w:t>
              </w:r>
            </w:hyperlink>
          </w:p>
          <w:p w14:paraId="4C6A481B" w14:textId="3B91BAB8" w:rsidR="00655C79" w:rsidRDefault="00655C79" w:rsidP="00655C79">
            <w:pPr>
              <w:tabs>
                <w:tab w:val="left" w:pos="176"/>
              </w:tabs>
              <w:rPr>
                <w:b/>
                <w:color w:val="2F5496" w:themeColor="accent1" w:themeShade="BF"/>
                <w:sz w:val="22"/>
                <w:szCs w:val="22"/>
              </w:rPr>
            </w:pPr>
            <w:r w:rsidRPr="00AA6FCC">
              <w:rPr>
                <w:b/>
                <w:color w:val="2F5496" w:themeColor="accent1" w:themeShade="BF"/>
                <w:sz w:val="22"/>
                <w:szCs w:val="22"/>
              </w:rPr>
              <w:t xml:space="preserve">Отгрузочные реквизиты Перевозчика в г. </w:t>
            </w:r>
            <w:r>
              <w:rPr>
                <w:b/>
                <w:color w:val="2F5496" w:themeColor="accent1" w:themeShade="BF"/>
                <w:sz w:val="22"/>
                <w:szCs w:val="22"/>
              </w:rPr>
              <w:t>Хабаровске</w:t>
            </w:r>
            <w:r w:rsidRPr="00AA6FCC">
              <w:rPr>
                <w:b/>
                <w:color w:val="2F5496" w:themeColor="accent1" w:themeShade="BF"/>
                <w:sz w:val="22"/>
                <w:szCs w:val="22"/>
              </w:rPr>
              <w:t xml:space="preserve"> (СП АО «Чукотэнерго» Северные (</w:t>
            </w:r>
            <w:r>
              <w:rPr>
                <w:b/>
                <w:color w:val="2F5496" w:themeColor="accent1" w:themeShade="BF"/>
                <w:sz w:val="22"/>
                <w:szCs w:val="22"/>
              </w:rPr>
              <w:t>ремонт</w:t>
            </w:r>
            <w:r w:rsidRPr="00AA6FCC">
              <w:rPr>
                <w:b/>
                <w:color w:val="2F5496" w:themeColor="accent1" w:themeShade="BF"/>
                <w:sz w:val="22"/>
                <w:szCs w:val="22"/>
              </w:rPr>
              <w:t>):</w:t>
            </w:r>
          </w:p>
          <w:p w14:paraId="00AF4F11" w14:textId="77777777" w:rsidR="00D10CB9" w:rsidRDefault="00655C79" w:rsidP="00655C79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54C3">
              <w:rPr>
                <w:sz w:val="24"/>
                <w:szCs w:val="24"/>
              </w:rPr>
              <w:t>до терминала ТК ООО "</w:t>
            </w:r>
            <w:proofErr w:type="spellStart"/>
            <w:r w:rsidRPr="008754C3">
              <w:rPr>
                <w:sz w:val="24"/>
                <w:szCs w:val="24"/>
              </w:rPr>
              <w:t>Дальавиаэкспресс</w:t>
            </w:r>
            <w:proofErr w:type="spellEnd"/>
            <w:r w:rsidRPr="008754C3">
              <w:rPr>
                <w:sz w:val="24"/>
                <w:szCs w:val="24"/>
              </w:rPr>
              <w:t>" по адресу: Хабаровский район, с. Тополево, зона (массив) Производственный, 19;</w:t>
            </w:r>
          </w:p>
          <w:p w14:paraId="60B5087F" w14:textId="4DA2FC21" w:rsidR="00655C79" w:rsidRPr="00AA6FCC" w:rsidRDefault="00D10CB9" w:rsidP="00655C79">
            <w:pPr>
              <w:tabs>
                <w:tab w:val="left" w:pos="176"/>
              </w:tabs>
              <w:rPr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sz w:val="24"/>
                <w:szCs w:val="24"/>
              </w:rPr>
              <w:t>т</w:t>
            </w:r>
            <w:r w:rsidR="00655C79" w:rsidRPr="008754C3">
              <w:rPr>
                <w:sz w:val="24"/>
                <w:szCs w:val="24"/>
              </w:rPr>
              <w:t>ел/факс: +7 999 272 17 37; +7 924 116 90 99</w:t>
            </w:r>
          </w:p>
          <w:p w14:paraId="0A91EE07" w14:textId="4D7BE54D" w:rsidR="00655C79" w:rsidRPr="0073688A" w:rsidRDefault="00655C79" w:rsidP="00655C79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65448F" w14:textId="77777777" w:rsidR="00A02364" w:rsidRPr="0073688A" w:rsidRDefault="00A02364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03D667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04F3681E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</w:p>
        </w:tc>
      </w:tr>
      <w:tr w:rsidR="00075DF6" w:rsidRPr="0073688A" w14:paraId="7178472E" w14:textId="77777777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611BC205" w14:textId="0A4ED379" w:rsidR="00075DF6" w:rsidRPr="00D10CB9" w:rsidRDefault="00075DF6" w:rsidP="00BF55EE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075DF6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2673723C" w14:textId="0D58AA15" w:rsidR="00075DF6" w:rsidRPr="00075DF6" w:rsidRDefault="00075DF6" w:rsidP="006F40A4">
            <w:pPr>
              <w:rPr>
                <w:color w:val="000000"/>
                <w:sz w:val="22"/>
                <w:szCs w:val="22"/>
              </w:rPr>
            </w:pPr>
            <w:r w:rsidRPr="00075DF6">
              <w:rPr>
                <w:color w:val="000000"/>
                <w:sz w:val="22"/>
                <w:szCs w:val="22"/>
              </w:rPr>
              <w:t>Реквизиты представителя Покупателя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A47430" w14:textId="77777777" w:rsidR="00075DF6" w:rsidRPr="00075DF6" w:rsidRDefault="00075DF6" w:rsidP="00075DF6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2"/>
                <w:szCs w:val="22"/>
              </w:rPr>
            </w:pPr>
            <w:r w:rsidRPr="00075DF6">
              <w:rPr>
                <w:color w:val="000000"/>
                <w:sz w:val="22"/>
                <w:szCs w:val="22"/>
              </w:rPr>
              <w:t xml:space="preserve">АО «Чукотэнерго» Почтовый адрес: 689000, Чукотский АО, г. Анадырь, ул. </w:t>
            </w:r>
            <w:proofErr w:type="spellStart"/>
            <w:r w:rsidRPr="00075DF6">
              <w:rPr>
                <w:color w:val="000000"/>
                <w:sz w:val="22"/>
                <w:szCs w:val="22"/>
              </w:rPr>
              <w:t>Куркутского</w:t>
            </w:r>
            <w:proofErr w:type="spellEnd"/>
            <w:r w:rsidRPr="00075DF6">
              <w:rPr>
                <w:color w:val="000000"/>
                <w:sz w:val="22"/>
                <w:szCs w:val="22"/>
              </w:rPr>
              <w:t xml:space="preserve"> д. 34, </w:t>
            </w:r>
          </w:p>
          <w:p w14:paraId="0A0A4310" w14:textId="77777777" w:rsidR="00075DF6" w:rsidRPr="00075DF6" w:rsidRDefault="00075DF6" w:rsidP="00075DF6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2"/>
                <w:szCs w:val="22"/>
              </w:rPr>
            </w:pPr>
            <w:r w:rsidRPr="00075DF6">
              <w:rPr>
                <w:color w:val="000000"/>
                <w:sz w:val="22"/>
                <w:szCs w:val="22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46BB6653" w14:textId="77777777" w:rsidR="00075DF6" w:rsidRPr="00075DF6" w:rsidRDefault="00075DF6" w:rsidP="00075DF6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2"/>
                <w:szCs w:val="22"/>
                <w:lang w:val="en-US"/>
              </w:rPr>
            </w:pPr>
            <w:r w:rsidRPr="00075DF6">
              <w:rPr>
                <w:color w:val="000000"/>
                <w:sz w:val="22"/>
                <w:szCs w:val="22"/>
              </w:rPr>
              <w:t>тел</w:t>
            </w:r>
            <w:r w:rsidRPr="00075DF6">
              <w:rPr>
                <w:color w:val="000000"/>
                <w:sz w:val="22"/>
                <w:szCs w:val="22"/>
                <w:lang w:val="en-US"/>
              </w:rPr>
              <w:t xml:space="preserve"> +7 924 667 0589, e-mail: bogdanov_ia@chukotenergo.ru</w:t>
            </w:r>
          </w:p>
          <w:p w14:paraId="1E5149C2" w14:textId="77777777" w:rsidR="00075DF6" w:rsidRPr="00075DF6" w:rsidRDefault="00075DF6" w:rsidP="00075DF6">
            <w:pPr>
              <w:spacing w:line="20" w:lineRule="atLeas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75DF6">
              <w:rPr>
                <w:color w:val="000000"/>
                <w:sz w:val="22"/>
                <w:szCs w:val="22"/>
              </w:rPr>
              <w:t xml:space="preserve">Куратор: Евсеев Евгений Сергеевич +7(427)3825860, +7 924 669 0787; </w:t>
            </w:r>
            <w:proofErr w:type="spellStart"/>
            <w:r w:rsidRPr="00075DF6">
              <w:rPr>
                <w:sz w:val="22"/>
                <w:szCs w:val="22"/>
              </w:rPr>
              <w:t>e-mail</w:t>
            </w:r>
            <w:proofErr w:type="spellEnd"/>
            <w:r w:rsidRPr="00075DF6">
              <w:rPr>
                <w:sz w:val="22"/>
                <w:szCs w:val="22"/>
              </w:rPr>
              <w:t>: evseev_es@nnet.chukotenergo.ru</w:t>
            </w:r>
          </w:p>
          <w:p w14:paraId="2F875585" w14:textId="77777777" w:rsidR="00075DF6" w:rsidRPr="00075DF6" w:rsidRDefault="00075DF6" w:rsidP="00075DF6">
            <w:pPr>
              <w:spacing w:line="20" w:lineRule="atLeast"/>
              <w:rPr>
                <w:sz w:val="22"/>
                <w:szCs w:val="22"/>
              </w:rPr>
            </w:pPr>
            <w:r w:rsidRPr="00075DF6">
              <w:rPr>
                <w:sz w:val="22"/>
                <w:szCs w:val="22"/>
              </w:rPr>
              <w:lastRenderedPageBreak/>
              <w:t xml:space="preserve">Копия упаковочного листа и транспортных документов направлять на электронный адрес: </w:t>
            </w:r>
          </w:p>
          <w:p w14:paraId="75E89213" w14:textId="77777777" w:rsidR="00075DF6" w:rsidRPr="00075DF6" w:rsidRDefault="00075DF6" w:rsidP="00075DF6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075DF6">
              <w:rPr>
                <w:sz w:val="22"/>
                <w:szCs w:val="22"/>
              </w:rPr>
              <w:t>e-mail</w:t>
            </w:r>
            <w:proofErr w:type="spellEnd"/>
            <w:r w:rsidRPr="00075DF6">
              <w:rPr>
                <w:sz w:val="22"/>
                <w:szCs w:val="22"/>
              </w:rPr>
              <w:t>: bogdanov_ia@chukotenergo.ru, Богданов Иван Александрович, +7 924 667 0589</w:t>
            </w:r>
          </w:p>
          <w:p w14:paraId="7638DD08" w14:textId="77777777" w:rsidR="00075DF6" w:rsidRPr="00075DF6" w:rsidRDefault="00075DF6" w:rsidP="00075DF6">
            <w:pPr>
              <w:spacing w:line="20" w:lineRule="atLeast"/>
              <w:rPr>
                <w:sz w:val="22"/>
                <w:szCs w:val="22"/>
              </w:rPr>
            </w:pPr>
            <w:r w:rsidRPr="00075DF6">
              <w:rPr>
                <w:sz w:val="22"/>
                <w:szCs w:val="22"/>
                <w:lang w:val="en-US"/>
              </w:rPr>
              <w:t>e</w:t>
            </w:r>
            <w:r w:rsidRPr="00075DF6">
              <w:rPr>
                <w:sz w:val="22"/>
                <w:szCs w:val="22"/>
              </w:rPr>
              <w:t>-</w:t>
            </w:r>
            <w:r w:rsidRPr="00075DF6">
              <w:rPr>
                <w:sz w:val="22"/>
                <w:szCs w:val="22"/>
                <w:lang w:val="en-US"/>
              </w:rPr>
              <w:t>mail</w:t>
            </w:r>
            <w:r w:rsidRPr="00075DF6">
              <w:rPr>
                <w:sz w:val="22"/>
                <w:szCs w:val="22"/>
              </w:rPr>
              <w:t xml:space="preserve">: </w:t>
            </w:r>
            <w:proofErr w:type="spellStart"/>
            <w:r w:rsidRPr="00075DF6">
              <w:rPr>
                <w:sz w:val="22"/>
                <w:szCs w:val="22"/>
                <w:lang w:val="en-US"/>
              </w:rPr>
              <w:t>evseev</w:t>
            </w:r>
            <w:proofErr w:type="spellEnd"/>
            <w:r w:rsidRPr="00075DF6">
              <w:rPr>
                <w:sz w:val="22"/>
                <w:szCs w:val="22"/>
              </w:rPr>
              <w:t>_</w:t>
            </w:r>
            <w:r w:rsidRPr="00075DF6">
              <w:rPr>
                <w:sz w:val="22"/>
                <w:szCs w:val="22"/>
                <w:lang w:val="en-US"/>
              </w:rPr>
              <w:t>es</w:t>
            </w:r>
            <w:r w:rsidRPr="00075DF6">
              <w:rPr>
                <w:sz w:val="22"/>
                <w:szCs w:val="22"/>
              </w:rPr>
              <w:t>@</w:t>
            </w:r>
            <w:proofErr w:type="spellStart"/>
            <w:r w:rsidRPr="00075DF6">
              <w:rPr>
                <w:sz w:val="22"/>
                <w:szCs w:val="22"/>
                <w:lang w:val="en-US"/>
              </w:rPr>
              <w:t>nnet</w:t>
            </w:r>
            <w:proofErr w:type="spellEnd"/>
            <w:r w:rsidRPr="00075DF6">
              <w:rPr>
                <w:sz w:val="22"/>
                <w:szCs w:val="22"/>
              </w:rPr>
              <w:t>.</w:t>
            </w:r>
            <w:proofErr w:type="spellStart"/>
            <w:r w:rsidRPr="00075DF6">
              <w:rPr>
                <w:sz w:val="22"/>
                <w:szCs w:val="22"/>
                <w:lang w:val="en-US"/>
              </w:rPr>
              <w:t>chukotenergo</w:t>
            </w:r>
            <w:proofErr w:type="spellEnd"/>
            <w:r w:rsidRPr="00075DF6">
              <w:rPr>
                <w:sz w:val="22"/>
                <w:szCs w:val="22"/>
              </w:rPr>
              <w:t>.</w:t>
            </w:r>
            <w:proofErr w:type="spellStart"/>
            <w:r w:rsidRPr="00075DF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75DF6">
              <w:rPr>
                <w:sz w:val="22"/>
                <w:szCs w:val="22"/>
              </w:rPr>
              <w:t xml:space="preserve">, </w:t>
            </w:r>
            <w:r w:rsidRPr="00075DF6">
              <w:rPr>
                <w:color w:val="000000"/>
                <w:sz w:val="22"/>
                <w:szCs w:val="22"/>
              </w:rPr>
              <w:t xml:space="preserve">Евсеев Евгений Сергеевич +7(427)3825860, +7 924 669 0787, </w:t>
            </w:r>
          </w:p>
          <w:p w14:paraId="35F23BDE" w14:textId="7E847F1A" w:rsidR="00075DF6" w:rsidRPr="00075DF6" w:rsidRDefault="00075DF6" w:rsidP="00075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DF6">
              <w:rPr>
                <w:b/>
                <w:sz w:val="22"/>
                <w:szCs w:val="22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F85D9" w14:textId="77777777" w:rsidR="00075DF6" w:rsidRPr="0073688A" w:rsidRDefault="00075DF6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94BC2B" w14:textId="77777777" w:rsidR="00075DF6" w:rsidRPr="0073688A" w:rsidRDefault="00075DF6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EF2558" w14:textId="0FC22789" w:rsidR="00075DF6" w:rsidRPr="0073688A" w:rsidRDefault="00075DF6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DF6" w:rsidRPr="007E26CC" w14:paraId="7739CF5E" w14:textId="77777777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33B59813" w14:textId="6A4D6C94" w:rsidR="00075DF6" w:rsidRPr="00075DF6" w:rsidRDefault="00075DF6" w:rsidP="00BF55EE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075DF6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897DD8E" w14:textId="3683248D" w:rsidR="00075DF6" w:rsidRPr="00075DF6" w:rsidRDefault="00075DF6" w:rsidP="006F40A4">
            <w:pPr>
              <w:rPr>
                <w:color w:val="000000"/>
                <w:sz w:val="22"/>
                <w:szCs w:val="22"/>
              </w:rPr>
            </w:pPr>
            <w:r w:rsidRPr="00075DF6">
              <w:rPr>
                <w:color w:val="000000"/>
                <w:sz w:val="22"/>
                <w:szCs w:val="22"/>
              </w:rPr>
              <w:t>Реквизиты склада Покупателя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6518A93" w14:textId="6145BCA1" w:rsidR="00075DF6" w:rsidRPr="00075DF6" w:rsidRDefault="00075DF6" w:rsidP="00075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DF6">
              <w:rPr>
                <w:b/>
                <w:bCs/>
                <w:color w:val="000000"/>
                <w:sz w:val="22"/>
                <w:szCs w:val="22"/>
              </w:rPr>
              <w:t xml:space="preserve">Структурное подразделение АО «Чукотэнерго» Северные ЭС участок Анадырский РЭС (АЗ) </w:t>
            </w:r>
          </w:p>
          <w:p w14:paraId="1764C147" w14:textId="1188AB8E" w:rsidR="00075DF6" w:rsidRPr="00075DF6" w:rsidRDefault="00075DF6" w:rsidP="00075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DF6">
              <w:rPr>
                <w:b/>
                <w:bCs/>
                <w:color w:val="000000"/>
                <w:sz w:val="22"/>
                <w:szCs w:val="22"/>
              </w:rPr>
              <w:t>Структурное подразделение АО «Чукотэнерго» Северные ЭС участок Анадырский РЭС (</w:t>
            </w:r>
            <w:proofErr w:type="spellStart"/>
            <w:r w:rsidRPr="00075DF6">
              <w:rPr>
                <w:b/>
                <w:bCs/>
                <w:color w:val="000000"/>
                <w:sz w:val="22"/>
                <w:szCs w:val="22"/>
              </w:rPr>
              <w:t>техпресс</w:t>
            </w:r>
            <w:proofErr w:type="spellEnd"/>
            <w:r w:rsidRPr="00075DF6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  <w:p w14:paraId="2C16AA15" w14:textId="5D847C96" w:rsidR="00075DF6" w:rsidRPr="00075DF6" w:rsidRDefault="00075DF6" w:rsidP="00075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DF6">
              <w:rPr>
                <w:b/>
                <w:bCs/>
                <w:color w:val="000000"/>
                <w:sz w:val="22"/>
                <w:szCs w:val="22"/>
              </w:rPr>
              <w:t xml:space="preserve">Структурное подразделение АО «Чукотэнерго» Северные ЭС участок Анадырский РЭС (ремонт) </w:t>
            </w:r>
          </w:p>
          <w:p w14:paraId="485CCFE1" w14:textId="77777777" w:rsidR="00075DF6" w:rsidRPr="00075DF6" w:rsidRDefault="00075DF6" w:rsidP="00075DF6">
            <w:pPr>
              <w:spacing w:line="20" w:lineRule="atLeast"/>
              <w:rPr>
                <w:sz w:val="22"/>
                <w:szCs w:val="22"/>
              </w:rPr>
            </w:pPr>
            <w:r w:rsidRPr="00075DF6">
              <w:rPr>
                <w:sz w:val="22"/>
                <w:szCs w:val="22"/>
              </w:rPr>
              <w:t xml:space="preserve">689000, Чукотский АО, г. Анадырь, ул. </w:t>
            </w:r>
            <w:proofErr w:type="spellStart"/>
            <w:r w:rsidRPr="00075DF6">
              <w:rPr>
                <w:sz w:val="22"/>
                <w:szCs w:val="22"/>
              </w:rPr>
              <w:t>Рультытегина</w:t>
            </w:r>
            <w:proofErr w:type="spellEnd"/>
            <w:r w:rsidRPr="00075DF6">
              <w:rPr>
                <w:sz w:val="22"/>
                <w:szCs w:val="22"/>
              </w:rPr>
              <w:t xml:space="preserve"> 35А</w:t>
            </w:r>
          </w:p>
          <w:p w14:paraId="2B9FC627" w14:textId="77777777" w:rsidR="00075DF6" w:rsidRPr="00075DF6" w:rsidRDefault="00075DF6" w:rsidP="00075DF6">
            <w:pPr>
              <w:spacing w:line="20" w:lineRule="atLeast"/>
              <w:rPr>
                <w:sz w:val="22"/>
                <w:szCs w:val="22"/>
              </w:rPr>
            </w:pPr>
            <w:r w:rsidRPr="00075DF6">
              <w:rPr>
                <w:sz w:val="22"/>
                <w:szCs w:val="22"/>
              </w:rPr>
              <w:t xml:space="preserve">Контактные данные представителя Покупателя: Начальник </w:t>
            </w:r>
            <w:proofErr w:type="spellStart"/>
            <w:r w:rsidRPr="00075DF6">
              <w:rPr>
                <w:sz w:val="22"/>
                <w:szCs w:val="22"/>
              </w:rPr>
              <w:t>ОСУиМТС</w:t>
            </w:r>
            <w:proofErr w:type="spellEnd"/>
            <w:r w:rsidRPr="00075DF6">
              <w:rPr>
                <w:sz w:val="22"/>
                <w:szCs w:val="22"/>
              </w:rPr>
              <w:t xml:space="preserve"> Зинченко Александр Владимирович – тел: 8 985-350-45-84. </w:t>
            </w:r>
          </w:p>
          <w:p w14:paraId="2B8190B9" w14:textId="77777777" w:rsidR="00075DF6" w:rsidRPr="00075DF6" w:rsidRDefault="00075DF6" w:rsidP="00075DF6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075DF6">
              <w:rPr>
                <w:sz w:val="22"/>
                <w:szCs w:val="22"/>
                <w:lang w:val="en-US"/>
              </w:rPr>
              <w:t>E-mail: zinchenko_av@chukotenergo.ru</w:t>
            </w:r>
          </w:p>
          <w:p w14:paraId="497308A6" w14:textId="77777777" w:rsidR="00075DF6" w:rsidRPr="00075DF6" w:rsidRDefault="00075DF6" w:rsidP="00075DF6">
            <w:pPr>
              <w:rPr>
                <w:color w:val="000000"/>
                <w:sz w:val="22"/>
                <w:szCs w:val="22"/>
                <w:lang w:val="en-US"/>
              </w:rPr>
            </w:pPr>
          </w:p>
          <w:p w14:paraId="7A7B5F49" w14:textId="0E7353E6" w:rsidR="00075DF6" w:rsidRPr="00075DF6" w:rsidRDefault="00075DF6" w:rsidP="00075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5DF6">
              <w:rPr>
                <w:b/>
                <w:bCs/>
                <w:color w:val="000000"/>
                <w:sz w:val="22"/>
                <w:szCs w:val="22"/>
              </w:rPr>
              <w:t xml:space="preserve">Спецификация СП АО «Чукотэнерго» Северные ЭС (АЗ) </w:t>
            </w:r>
          </w:p>
          <w:p w14:paraId="2F8E1969" w14:textId="493196CF" w:rsidR="00075DF6" w:rsidRPr="00075DF6" w:rsidRDefault="00075DF6" w:rsidP="00075DF6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075DF6">
              <w:rPr>
                <w:b/>
                <w:bCs/>
                <w:sz w:val="22"/>
                <w:szCs w:val="22"/>
              </w:rPr>
              <w:t>Спецификация СП АО «Чукотэнерго» Северные ЭС (ремонт) г. Хабаровск;</w:t>
            </w:r>
            <w:r w:rsidRPr="00075DF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6D4F38E" w14:textId="40FF7CEB" w:rsidR="00075DF6" w:rsidRPr="00075DF6" w:rsidRDefault="00075DF6" w:rsidP="00075DF6">
            <w:pPr>
              <w:widowControl w:val="0"/>
              <w:suppressAutoHyphens/>
              <w:spacing w:line="20" w:lineRule="atLeast"/>
              <w:rPr>
                <w:sz w:val="22"/>
                <w:szCs w:val="22"/>
              </w:rPr>
            </w:pPr>
            <w:r w:rsidRPr="00075DF6">
              <w:rPr>
                <w:sz w:val="22"/>
                <w:szCs w:val="22"/>
              </w:rPr>
              <w:t xml:space="preserve">689450, РФ, Чукотский автономный округ, Билибинский район, г. Билибино, ул. Геологов, стр. 1 </w:t>
            </w:r>
          </w:p>
          <w:p w14:paraId="72905E15" w14:textId="77777777" w:rsidR="00075DF6" w:rsidRPr="00075DF6" w:rsidRDefault="00075DF6" w:rsidP="00075DF6">
            <w:pPr>
              <w:widowControl w:val="0"/>
              <w:suppressAutoHyphens/>
              <w:spacing w:line="20" w:lineRule="atLeast"/>
              <w:rPr>
                <w:sz w:val="22"/>
                <w:szCs w:val="22"/>
              </w:rPr>
            </w:pPr>
            <w:r w:rsidRPr="00075DF6">
              <w:rPr>
                <w:sz w:val="22"/>
                <w:szCs w:val="22"/>
              </w:rPr>
              <w:lastRenderedPageBreak/>
              <w:t xml:space="preserve">Контактные данные представителя Покупателя: Романовская Людмила Анатольевна, тел.: 8 924-668-48-42, </w:t>
            </w:r>
          </w:p>
          <w:p w14:paraId="551B6375" w14:textId="2776411E" w:rsidR="00075DF6" w:rsidRPr="00075DF6" w:rsidRDefault="00075DF6" w:rsidP="00075DF6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075DF6">
              <w:rPr>
                <w:sz w:val="22"/>
                <w:szCs w:val="22"/>
                <w:lang w:val="en-US"/>
              </w:rPr>
              <w:t>E-mail: romanovskaya_la@nnet.chukotenergo.r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C3554D" w14:textId="77777777" w:rsidR="00075DF6" w:rsidRPr="00075DF6" w:rsidRDefault="00075DF6" w:rsidP="006F40A4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AC1D9F" w14:textId="77777777" w:rsidR="00075DF6" w:rsidRPr="00075DF6" w:rsidRDefault="00075DF6" w:rsidP="006F40A4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F954E0" w14:textId="77777777" w:rsidR="00075DF6" w:rsidRPr="00075DF6" w:rsidRDefault="00075DF6" w:rsidP="006F40A4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27ECE" w:rsidRPr="0073688A" w14:paraId="66EBFCB2" w14:textId="08EDEF10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77B4A15D" w14:textId="33640E82" w:rsidR="00D27ECE" w:rsidRPr="00D10CB9" w:rsidRDefault="00D27ECE" w:rsidP="00BF55EE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D10CB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35" w:type="dxa"/>
            <w:gridSpan w:val="5"/>
            <w:shd w:val="clear" w:color="auto" w:fill="auto"/>
            <w:vAlign w:val="center"/>
            <w:hideMark/>
          </w:tcPr>
          <w:p w14:paraId="2AF8FA14" w14:textId="7A5DFC86" w:rsidR="00D27ECE" w:rsidRPr="0073688A" w:rsidRDefault="00D27ECE" w:rsidP="006F40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</w:tr>
      <w:tr w:rsidR="00A02364" w:rsidRPr="0073688A" w14:paraId="5413278F" w14:textId="2C9E8CC3" w:rsidTr="00075DF6">
        <w:trPr>
          <w:trHeight w:val="64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064A31E7" w14:textId="77777777" w:rsidR="00A02364" w:rsidRPr="0073688A" w:rsidRDefault="00A02364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67691A58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Требования к сроку гаранти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624A159" w14:textId="45D771E0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4EA515" w14:textId="77777777" w:rsidR="00A02364" w:rsidRPr="0073688A" w:rsidRDefault="00A02364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Предложение по сроку гарант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9B3" w14:textId="77777777" w:rsidR="00A02364" w:rsidRPr="000E3BC6" w:rsidRDefault="00A02364" w:rsidP="00F84D77">
            <w:pPr>
              <w:ind w:left="-5"/>
              <w:rPr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• Тех. документация на продукцию (ТУ, паспорт, инструкция; спецификация) (п.</w:t>
            </w:r>
            <w:r>
              <w:rPr>
                <w:color w:val="000000"/>
                <w:sz w:val="22"/>
                <w:szCs w:val="22"/>
              </w:rPr>
              <w:t>4.2</w:t>
            </w:r>
            <w:r w:rsidRPr="000E3BC6">
              <w:rPr>
                <w:color w:val="000000"/>
                <w:sz w:val="22"/>
                <w:szCs w:val="22"/>
              </w:rPr>
              <w:t>.1);</w:t>
            </w:r>
          </w:p>
          <w:p w14:paraId="121FD0A0" w14:textId="2BD1334B" w:rsidR="00A02364" w:rsidRPr="0073688A" w:rsidRDefault="00A02364" w:rsidP="00F84D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3BC6">
              <w:rPr>
                <w:color w:val="000000"/>
                <w:sz w:val="22"/>
                <w:szCs w:val="22"/>
              </w:rPr>
              <w:t>• Руководство по эксплуатации (п.</w:t>
            </w:r>
            <w:r>
              <w:rPr>
                <w:color w:val="000000"/>
                <w:sz w:val="22"/>
                <w:szCs w:val="22"/>
              </w:rPr>
              <w:t>4.2</w:t>
            </w:r>
            <w:r w:rsidRPr="000E3BC6">
              <w:rPr>
                <w:color w:val="000000"/>
                <w:sz w:val="22"/>
                <w:szCs w:val="22"/>
              </w:rPr>
              <w:t>.2.)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AD0DB" w14:textId="77777777" w:rsidR="00A02364" w:rsidRPr="000E3BC6" w:rsidRDefault="00A02364" w:rsidP="00F84D77">
            <w:pPr>
              <w:ind w:left="-5"/>
              <w:rPr>
                <w:color w:val="000000"/>
                <w:sz w:val="22"/>
                <w:szCs w:val="22"/>
              </w:rPr>
            </w:pPr>
          </w:p>
        </w:tc>
      </w:tr>
      <w:tr w:rsidR="00D27ECE" w:rsidRPr="0073688A" w14:paraId="5150A103" w14:textId="3D7B4E5B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7DE187C4" w14:textId="208D4E98" w:rsidR="00D27ECE" w:rsidRPr="0073688A" w:rsidRDefault="00D27ECE" w:rsidP="00F84D77">
            <w:pPr>
              <w:ind w:lef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835" w:type="dxa"/>
            <w:gridSpan w:val="5"/>
            <w:shd w:val="clear" w:color="auto" w:fill="auto"/>
            <w:vAlign w:val="center"/>
            <w:hideMark/>
          </w:tcPr>
          <w:p w14:paraId="3E79C902" w14:textId="34FA8329" w:rsidR="00D27ECE" w:rsidRPr="0073688A" w:rsidRDefault="00D27ECE" w:rsidP="00F84D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</w:tr>
      <w:tr w:rsidR="00A02364" w:rsidRPr="0073688A" w14:paraId="3E599A08" w14:textId="6121244C" w:rsidTr="00075DF6">
        <w:trPr>
          <w:trHeight w:val="64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1D3DC210" w14:textId="77777777" w:rsidR="00A02364" w:rsidRPr="0073688A" w:rsidRDefault="00A02364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654AAEB6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D1D6038" w14:textId="101B622B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В соответствии с проектом догово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0137F5" w14:textId="77777777" w:rsidR="00A02364" w:rsidRPr="0073688A" w:rsidRDefault="00A02364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8CC9656" w14:textId="77777777" w:rsidR="00A02364" w:rsidRPr="0073688A" w:rsidRDefault="00A02364" w:rsidP="00F84D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4F7A57E4" w14:textId="77777777" w:rsidR="00A02364" w:rsidRPr="0073688A" w:rsidRDefault="00A02364" w:rsidP="00F84D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ECE" w:rsidRPr="0073688A" w14:paraId="62DC8DB0" w14:textId="238AAF54" w:rsidTr="00075DF6">
        <w:trPr>
          <w:trHeight w:val="320"/>
          <w:jc w:val="center"/>
        </w:trPr>
        <w:tc>
          <w:tcPr>
            <w:tcW w:w="611" w:type="dxa"/>
            <w:shd w:val="clear" w:color="auto" w:fill="auto"/>
            <w:vAlign w:val="center"/>
          </w:tcPr>
          <w:p w14:paraId="68D74B3D" w14:textId="61835B5D" w:rsidR="00D27ECE" w:rsidRPr="0073688A" w:rsidRDefault="00D27ECE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835" w:type="dxa"/>
            <w:gridSpan w:val="5"/>
            <w:shd w:val="clear" w:color="auto" w:fill="auto"/>
            <w:vAlign w:val="center"/>
          </w:tcPr>
          <w:p w14:paraId="1A74F9C4" w14:textId="7E29F82C" w:rsidR="00D27ECE" w:rsidRPr="00F84D77" w:rsidRDefault="00D27ECE" w:rsidP="00F84D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4D77">
              <w:rPr>
                <w:b/>
                <w:bCs/>
                <w:color w:val="000000"/>
                <w:sz w:val="22"/>
                <w:szCs w:val="22"/>
              </w:rPr>
              <w:t>Прочие (дополнительные) требования к продукции</w:t>
            </w:r>
          </w:p>
        </w:tc>
      </w:tr>
      <w:tr w:rsidR="00A02364" w:rsidRPr="0073688A" w14:paraId="590B8D7A" w14:textId="149E9C4A" w:rsidTr="00075DF6">
        <w:trPr>
          <w:trHeight w:val="20"/>
          <w:jc w:val="center"/>
        </w:trPr>
        <w:tc>
          <w:tcPr>
            <w:tcW w:w="611" w:type="dxa"/>
            <w:shd w:val="clear" w:color="auto" w:fill="auto"/>
            <w:vAlign w:val="center"/>
            <w:hideMark/>
          </w:tcPr>
          <w:p w14:paraId="386388DF" w14:textId="77777777" w:rsidR="00A02364" w:rsidRPr="0073688A" w:rsidRDefault="00A02364" w:rsidP="00F84D77">
            <w:pPr>
              <w:ind w:left="-6"/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5D869F83" w14:textId="77777777" w:rsidR="00A02364" w:rsidRPr="0073688A" w:rsidRDefault="00A02364" w:rsidP="00F84D77">
            <w:pPr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 xml:space="preserve">Требования к происхождению поставляемой продукции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0A24FE4" w14:textId="7C5110D7" w:rsidR="00A02364" w:rsidRPr="0073688A" w:rsidRDefault="00A02364" w:rsidP="00F84D77">
            <w:pPr>
              <w:ind w:right="4"/>
              <w:jc w:val="both"/>
              <w:rPr>
                <w:color w:val="000000"/>
                <w:sz w:val="22"/>
                <w:szCs w:val="22"/>
              </w:rPr>
            </w:pPr>
            <w:r w:rsidRPr="00F84D77">
              <w:rPr>
                <w:color w:val="000000"/>
                <w:sz w:val="22"/>
                <w:szCs w:val="22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DF9580" w14:textId="77777777" w:rsidR="00A02364" w:rsidRPr="0073688A" w:rsidRDefault="00A02364" w:rsidP="00F84D77">
            <w:pPr>
              <w:jc w:val="center"/>
              <w:rPr>
                <w:color w:val="000000"/>
                <w:sz w:val="22"/>
                <w:szCs w:val="22"/>
              </w:rPr>
            </w:pPr>
            <w:r w:rsidRPr="0073688A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57727C4" w14:textId="77777777" w:rsidR="00A02364" w:rsidRPr="0073688A" w:rsidRDefault="00A02364" w:rsidP="00F84D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68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</w:tcPr>
          <w:p w14:paraId="23DE6C52" w14:textId="77777777" w:rsidR="00A02364" w:rsidRPr="0073688A" w:rsidRDefault="00A02364" w:rsidP="00F84D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C28478" w14:textId="77777777" w:rsidR="00F84D77" w:rsidRPr="004E112B" w:rsidRDefault="00F84D77" w:rsidP="00F84D77">
      <w:pPr>
        <w:tabs>
          <w:tab w:val="left" w:pos="426"/>
        </w:tabs>
        <w:ind w:left="142"/>
        <w:jc w:val="both"/>
        <w:rPr>
          <w:bCs/>
          <w:iCs/>
          <w:sz w:val="22"/>
          <w:szCs w:val="22"/>
        </w:rPr>
      </w:pPr>
      <w:r w:rsidRPr="004E112B">
        <w:rPr>
          <w:bCs/>
          <w:iCs/>
          <w:sz w:val="22"/>
          <w:szCs w:val="22"/>
        </w:rPr>
        <w:t>* Примечание:</w:t>
      </w:r>
    </w:p>
    <w:p w14:paraId="0260BF2C" w14:textId="77777777" w:rsidR="00F84D77" w:rsidRPr="00F84D77" w:rsidRDefault="00F84D77" w:rsidP="00F84D77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14:paraId="5492AAB6" w14:textId="77777777" w:rsidR="00F84D77" w:rsidRPr="00F84D77" w:rsidRDefault="00F84D77" w:rsidP="00F84D77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 xml:space="preserve">Указанные в настоящих ТТ ссылки на ТУ(ГОСТ)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</w:t>
      </w:r>
    </w:p>
    <w:p w14:paraId="19ABFD03" w14:textId="77777777" w:rsidR="00F84D77" w:rsidRPr="00F84D77" w:rsidRDefault="00F84D77" w:rsidP="00F84D77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/>
          <w:iCs/>
          <w:sz w:val="22"/>
          <w:szCs w:val="22"/>
        </w:rPr>
      </w:pPr>
      <w:r w:rsidRPr="00F84D77">
        <w:rPr>
          <w:b/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14:paraId="76160DFD" w14:textId="77777777" w:rsidR="00F84D77" w:rsidRPr="00F84D77" w:rsidRDefault="00F84D77" w:rsidP="00F84D77">
      <w:pPr>
        <w:pStyle w:val="aff5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 xml:space="preserve">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 </w:t>
      </w:r>
    </w:p>
    <w:p w14:paraId="4723A210" w14:textId="77777777" w:rsidR="00F84D77" w:rsidRPr="00F84D77" w:rsidRDefault="00F84D77" w:rsidP="00F84D77">
      <w:pPr>
        <w:pStyle w:val="aff5"/>
        <w:numPr>
          <w:ilvl w:val="1"/>
          <w:numId w:val="22"/>
        </w:numPr>
        <w:tabs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 xml:space="preserve">В составе заявки Участника по всем позициям Таблицы 3. «Требования к продукции» Технических требований на поставку МТР, в качестве подтверждения заявленных параметров предлагаемой продукции должны быть предоставлены материалы, подтверждающие ее функциональные характеристики (потребительские свойства), количественные и качественные характеристики. </w:t>
      </w:r>
    </w:p>
    <w:p w14:paraId="3D0D2318" w14:textId="77777777" w:rsidR="00F84D77" w:rsidRPr="00F84D77" w:rsidRDefault="00F84D77" w:rsidP="00F84D77">
      <w:pPr>
        <w:pStyle w:val="aff5"/>
        <w:numPr>
          <w:ilvl w:val="1"/>
          <w:numId w:val="22"/>
        </w:numPr>
        <w:tabs>
          <w:tab w:val="left" w:pos="567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</w:t>
      </w:r>
    </w:p>
    <w:p w14:paraId="3C081D0C" w14:textId="4CE3ADEB" w:rsidR="00F84D77" w:rsidRPr="00D27ECE" w:rsidRDefault="00F84D77" w:rsidP="008005C7">
      <w:pPr>
        <w:pStyle w:val="aff5"/>
        <w:numPr>
          <w:ilvl w:val="2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D27ECE">
        <w:rPr>
          <w:bCs/>
          <w:iCs/>
          <w:sz w:val="22"/>
          <w:szCs w:val="22"/>
        </w:rPr>
        <w:lastRenderedPageBreak/>
        <w:t>Тех. документация на продукцию (ТУ, паспорт, инструкция; спецификация) от производителя на подобные партии этой продукции;</w:t>
      </w:r>
    </w:p>
    <w:p w14:paraId="1E4F1A39" w14:textId="77777777" w:rsidR="00F84D77" w:rsidRPr="00F84D77" w:rsidRDefault="00F84D77" w:rsidP="00F84D77">
      <w:pPr>
        <w:pStyle w:val="aff5"/>
        <w:numPr>
          <w:ilvl w:val="2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>Руководство по эксплуатации</w:t>
      </w:r>
      <w:r w:rsidRPr="00F84D77">
        <w:rPr>
          <w:iCs/>
          <w:sz w:val="22"/>
          <w:szCs w:val="22"/>
        </w:rPr>
        <w:t xml:space="preserve"> </w:t>
      </w:r>
      <w:r w:rsidRPr="00F84D77">
        <w:rPr>
          <w:bCs/>
          <w:iCs/>
          <w:sz w:val="22"/>
          <w:szCs w:val="22"/>
        </w:rPr>
        <w:t xml:space="preserve">от производителя на подобные партии этой продукции; </w:t>
      </w:r>
    </w:p>
    <w:p w14:paraId="5BADAD69" w14:textId="77777777" w:rsidR="00F84D77" w:rsidRPr="00F84D77" w:rsidRDefault="00F84D77" w:rsidP="00F84D77">
      <w:pPr>
        <w:pStyle w:val="aff5"/>
        <w:numPr>
          <w:ilvl w:val="2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 xml:space="preserve">Габаритно – установочные чертежи с присоединительными и установочными размерами; </w:t>
      </w:r>
    </w:p>
    <w:p w14:paraId="30E27188" w14:textId="77777777" w:rsidR="00F84D77" w:rsidRPr="00F84D77" w:rsidRDefault="00F84D77" w:rsidP="00F84D77">
      <w:pPr>
        <w:pStyle w:val="aff5"/>
        <w:numPr>
          <w:ilvl w:val="2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>Протоколы испытаний;</w:t>
      </w:r>
    </w:p>
    <w:p w14:paraId="7A2A46D2" w14:textId="77777777" w:rsidR="00F84D77" w:rsidRPr="00F84D77" w:rsidRDefault="00F84D77" w:rsidP="00F84D77">
      <w:pPr>
        <w:pStyle w:val="aff5"/>
        <w:numPr>
          <w:ilvl w:val="2"/>
          <w:numId w:val="22"/>
        </w:numPr>
        <w:tabs>
          <w:tab w:val="left" w:pos="426"/>
        </w:tabs>
        <w:ind w:left="142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>Декларация о соответствии.</w:t>
      </w:r>
    </w:p>
    <w:p w14:paraId="42EBCD04" w14:textId="7F792485" w:rsidR="00F84D77" w:rsidRDefault="00F84D77" w:rsidP="00A02364">
      <w:pPr>
        <w:pStyle w:val="aff5"/>
        <w:numPr>
          <w:ilvl w:val="1"/>
          <w:numId w:val="22"/>
        </w:numPr>
        <w:tabs>
          <w:tab w:val="left" w:pos="426"/>
          <w:tab w:val="left" w:pos="567"/>
        </w:tabs>
        <w:ind w:left="142" w:right="-456" w:firstLine="0"/>
        <w:jc w:val="both"/>
        <w:rPr>
          <w:bCs/>
          <w:iCs/>
          <w:sz w:val="22"/>
          <w:szCs w:val="22"/>
        </w:rPr>
      </w:pPr>
      <w:r w:rsidRPr="00F84D77">
        <w:rPr>
          <w:bCs/>
          <w:iCs/>
          <w:sz w:val="22"/>
          <w:szCs w:val="22"/>
        </w:rPr>
        <w:t xml:space="preserve">При этом требование о предоставлении документов производителя на подобные партии этой продукции не подразумевает факт обладания ею Участником, равно как и не подразумевает необходимость ее приобретения до момента заключения договора с победителем закупочной процедуры. </w:t>
      </w:r>
    </w:p>
    <w:p w14:paraId="657AED16" w14:textId="3DDD3FF1" w:rsidR="00D27ECE" w:rsidRDefault="00D27ECE" w:rsidP="00D27ECE">
      <w:pPr>
        <w:tabs>
          <w:tab w:val="left" w:pos="426"/>
          <w:tab w:val="left" w:pos="567"/>
        </w:tabs>
        <w:ind w:right="-456"/>
        <w:jc w:val="both"/>
        <w:rPr>
          <w:bCs/>
          <w:iCs/>
          <w:sz w:val="22"/>
          <w:szCs w:val="22"/>
        </w:rPr>
      </w:pPr>
    </w:p>
    <w:p w14:paraId="69AD29A6" w14:textId="77777777" w:rsidR="00D27ECE" w:rsidRDefault="00D27ECE" w:rsidP="00D27ECE">
      <w:pPr>
        <w:tabs>
          <w:tab w:val="left" w:pos="426"/>
          <w:tab w:val="left" w:pos="567"/>
        </w:tabs>
        <w:ind w:right="-456"/>
        <w:jc w:val="both"/>
        <w:rPr>
          <w:bCs/>
          <w:iCs/>
          <w:sz w:val="22"/>
          <w:szCs w:val="22"/>
        </w:rPr>
        <w:sectPr w:rsidR="00D27ECE" w:rsidSect="00A02364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6BEAD5AB" w14:textId="44436CAE" w:rsidR="00D27ECE" w:rsidRPr="00D27ECE" w:rsidRDefault="00D27ECE" w:rsidP="00D27ECE">
      <w:pPr>
        <w:tabs>
          <w:tab w:val="left" w:pos="426"/>
          <w:tab w:val="left" w:pos="567"/>
        </w:tabs>
        <w:ind w:right="-456"/>
        <w:jc w:val="both"/>
        <w:rPr>
          <w:bCs/>
          <w:iCs/>
          <w:sz w:val="22"/>
          <w:szCs w:val="22"/>
        </w:rPr>
      </w:pPr>
    </w:p>
    <w:p w14:paraId="6EC7A183" w14:textId="77777777" w:rsidR="00AE7A3C" w:rsidRPr="0019447D" w:rsidRDefault="00AE7A3C" w:rsidP="0019447D">
      <w:pPr>
        <w:pStyle w:val="1"/>
        <w:keepLines/>
        <w:numPr>
          <w:ilvl w:val="0"/>
          <w:numId w:val="23"/>
        </w:numPr>
        <w:tabs>
          <w:tab w:val="left" w:pos="284"/>
        </w:tabs>
        <w:spacing w:before="120" w:after="60"/>
        <w:ind w:left="0" w:firstLine="0"/>
        <w:jc w:val="center"/>
        <w:rPr>
          <w:sz w:val="24"/>
          <w:szCs w:val="24"/>
          <w:lang w:val="ru-RU"/>
        </w:rPr>
      </w:pPr>
      <w:bookmarkStart w:id="34" w:name="_Toc53393312"/>
      <w:bookmarkStart w:id="35" w:name="_Toc121739437"/>
      <w:bookmarkStart w:id="36" w:name="_Toc46743519"/>
      <w:bookmarkStart w:id="37" w:name="_Toc51339699"/>
      <w:bookmarkStart w:id="38" w:name="_Toc75446585"/>
      <w:r w:rsidRPr="0019447D">
        <w:rPr>
          <w:sz w:val="24"/>
          <w:szCs w:val="24"/>
          <w:lang w:val="ru-RU"/>
        </w:rPr>
        <w:t>Требования к документации по ценообразованию</w:t>
      </w:r>
      <w:bookmarkEnd w:id="34"/>
      <w:r w:rsidRPr="0019447D">
        <w:rPr>
          <w:sz w:val="24"/>
          <w:szCs w:val="24"/>
          <w:lang w:val="ru-RU"/>
        </w:rPr>
        <w:t xml:space="preserve"> на этапе закупки</w:t>
      </w:r>
      <w:bookmarkEnd w:id="35"/>
    </w:p>
    <w:p w14:paraId="7B8BFE7F" w14:textId="77777777" w:rsidR="00AE7A3C" w:rsidRPr="0019447D" w:rsidRDefault="00AE7A3C" w:rsidP="00A02364">
      <w:pPr>
        <w:numPr>
          <w:ilvl w:val="1"/>
          <w:numId w:val="16"/>
        </w:numPr>
        <w:tabs>
          <w:tab w:val="left" w:pos="426"/>
        </w:tabs>
        <w:spacing w:after="120"/>
        <w:ind w:left="0" w:right="-456" w:firstLine="0"/>
        <w:jc w:val="both"/>
        <w:rPr>
          <w:bCs/>
          <w:iCs/>
          <w:sz w:val="24"/>
          <w:szCs w:val="24"/>
          <w:lang w:eastAsia="x-none"/>
        </w:rPr>
      </w:pPr>
      <w:r w:rsidRPr="0019447D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9" w:name="_Hlk88325985"/>
      <w:r w:rsidRPr="0019447D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9"/>
      <w:r w:rsidRPr="0019447D"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14:paraId="44AF3B28" w14:textId="77777777" w:rsidR="00AE7A3C" w:rsidRPr="0019447D" w:rsidRDefault="00AE7A3C" w:rsidP="00A02364">
      <w:pPr>
        <w:numPr>
          <w:ilvl w:val="1"/>
          <w:numId w:val="16"/>
        </w:numPr>
        <w:tabs>
          <w:tab w:val="left" w:pos="426"/>
        </w:tabs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bookmarkStart w:id="40" w:name="_Hlk88327292"/>
      <w:r w:rsidRPr="0019447D"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0"/>
      <w:r w:rsidRPr="0019447D"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117D5276" w14:textId="77777777" w:rsidR="00AE7A3C" w:rsidRPr="002331E3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p w14:paraId="0FD1460C" w14:textId="77777777" w:rsidR="00815B5E" w:rsidRPr="002331E3" w:rsidRDefault="00C01756" w:rsidP="0019447D">
      <w:pPr>
        <w:pStyle w:val="1"/>
        <w:tabs>
          <w:tab w:val="left" w:pos="284"/>
        </w:tabs>
        <w:ind w:left="0" w:firstLine="0"/>
        <w:jc w:val="center"/>
        <w:rPr>
          <w:caps/>
          <w:sz w:val="24"/>
          <w:szCs w:val="24"/>
        </w:rPr>
      </w:pPr>
      <w:r w:rsidRPr="002331E3">
        <w:rPr>
          <w:sz w:val="24"/>
          <w:szCs w:val="24"/>
        </w:rPr>
        <w:t>Приложения</w:t>
      </w:r>
      <w:bookmarkEnd w:id="36"/>
      <w:bookmarkEnd w:id="37"/>
      <w:bookmarkEnd w:id="38"/>
    </w:p>
    <w:p w14:paraId="6A78F148" w14:textId="77777777" w:rsidR="00486AED" w:rsidRPr="002331E3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56CA2FE0" w14:textId="3C35B139" w:rsidR="00F84D77" w:rsidRPr="002331E3" w:rsidRDefault="00815B5E" w:rsidP="00655C79">
      <w:pPr>
        <w:ind w:left="1701" w:hanging="1701"/>
        <w:rPr>
          <w:sz w:val="24"/>
          <w:szCs w:val="24"/>
          <w:lang w:eastAsia="en-US"/>
        </w:rPr>
      </w:pPr>
      <w:r w:rsidRPr="002331E3">
        <w:rPr>
          <w:sz w:val="24"/>
          <w:szCs w:val="24"/>
        </w:rPr>
        <w:t>Приложение №</w:t>
      </w:r>
      <w:r w:rsidR="009520BF" w:rsidRPr="002331E3">
        <w:rPr>
          <w:sz w:val="24"/>
          <w:szCs w:val="24"/>
        </w:rPr>
        <w:t xml:space="preserve">1 </w:t>
      </w:r>
      <w:r w:rsidR="00BA5429" w:rsidRPr="00BA5429">
        <w:rPr>
          <w:sz w:val="24"/>
          <w:szCs w:val="24"/>
        </w:rPr>
        <w:t xml:space="preserve">Спецификация закупаемой продукции </w:t>
      </w:r>
    </w:p>
    <w:p w14:paraId="4A7DAAA2" w14:textId="77777777" w:rsidR="00F84D77" w:rsidRPr="002331E3" w:rsidRDefault="00F84D77" w:rsidP="00BA5429">
      <w:pPr>
        <w:ind w:left="1701" w:hanging="1701"/>
        <w:rPr>
          <w:sz w:val="24"/>
          <w:szCs w:val="24"/>
          <w:lang w:eastAsia="en-US"/>
        </w:rPr>
      </w:pPr>
    </w:p>
    <w:p w14:paraId="3CE9EB53" w14:textId="018F1671" w:rsidR="00BA5429" w:rsidRDefault="00BA5429" w:rsidP="00A72813">
      <w:pPr>
        <w:ind w:left="1701" w:hanging="1701"/>
      </w:pPr>
    </w:p>
    <w:p w14:paraId="116372CD" w14:textId="77777777" w:rsidR="00BA5429" w:rsidRDefault="00BA5429" w:rsidP="00A72813">
      <w:pPr>
        <w:ind w:left="1701" w:hanging="1701"/>
      </w:pPr>
    </w:p>
    <w:p w14:paraId="0263DA6C" w14:textId="77777777" w:rsidR="00A72813" w:rsidRPr="002331E3" w:rsidRDefault="00A72813" w:rsidP="00C12C25">
      <w:pPr>
        <w:ind w:left="1701" w:hanging="1701"/>
        <w:rPr>
          <w:sz w:val="24"/>
          <w:szCs w:val="24"/>
          <w:lang w:eastAsia="en-US"/>
        </w:rPr>
      </w:pPr>
    </w:p>
    <w:p w14:paraId="1B664763" w14:textId="77777777" w:rsidR="003B7692" w:rsidRPr="002331E3" w:rsidRDefault="003B7692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p w14:paraId="3DCD51D2" w14:textId="77777777" w:rsidR="00992686" w:rsidRPr="00A72813" w:rsidRDefault="00992686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992686" w:rsidRPr="00A72813" w:rsidSect="00D27ECE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5D06" w14:textId="77777777" w:rsidR="00163626" w:rsidRDefault="00163626">
      <w:r>
        <w:separator/>
      </w:r>
    </w:p>
  </w:endnote>
  <w:endnote w:type="continuationSeparator" w:id="0">
    <w:p w14:paraId="6F05ECAC" w14:textId="77777777" w:rsidR="00163626" w:rsidRDefault="0016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7CC8" w14:textId="77777777" w:rsidR="00163626" w:rsidRDefault="00163626">
      <w:r>
        <w:separator/>
      </w:r>
    </w:p>
  </w:footnote>
  <w:footnote w:type="continuationSeparator" w:id="0">
    <w:p w14:paraId="13468808" w14:textId="77777777" w:rsidR="00163626" w:rsidRDefault="0016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B335" w14:textId="77777777" w:rsidR="00700053" w:rsidRDefault="0070005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B1504F9" w14:textId="77777777" w:rsidR="00700053" w:rsidRDefault="007000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D538" w14:textId="77777777" w:rsidR="00700053" w:rsidRDefault="0070005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A280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583E" w14:textId="77777777" w:rsidR="00700053" w:rsidRDefault="0070005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0571A"/>
    <w:multiLevelType w:val="hybridMultilevel"/>
    <w:tmpl w:val="787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8266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DFB4A91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114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914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B61504"/>
    <w:multiLevelType w:val="hybridMultilevel"/>
    <w:tmpl w:val="17E89B2C"/>
    <w:lvl w:ilvl="0" w:tplc="069C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9424DE"/>
    <w:multiLevelType w:val="multilevel"/>
    <w:tmpl w:val="F28EF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17"/>
  </w:num>
  <w:num w:numId="15">
    <w:abstractNumId w:val="10"/>
  </w:num>
  <w:num w:numId="16">
    <w:abstractNumId w:val="1"/>
  </w:num>
  <w:num w:numId="17">
    <w:abstractNumId w:val="13"/>
  </w:num>
  <w:num w:numId="18">
    <w:abstractNumId w:val="2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14"/>
  </w:num>
  <w:num w:numId="22">
    <w:abstractNumId w:val="19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3D76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709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4FFB"/>
    <w:rsid w:val="00065D59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DF6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29"/>
    <w:rsid w:val="000A32C3"/>
    <w:rsid w:val="000A485B"/>
    <w:rsid w:val="000A531D"/>
    <w:rsid w:val="000A5D09"/>
    <w:rsid w:val="000B15E1"/>
    <w:rsid w:val="000B2D90"/>
    <w:rsid w:val="000B2DFE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35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1E87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626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C81"/>
    <w:rsid w:val="0018726E"/>
    <w:rsid w:val="001908C3"/>
    <w:rsid w:val="001918F8"/>
    <w:rsid w:val="00191A6F"/>
    <w:rsid w:val="0019214C"/>
    <w:rsid w:val="0019447D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537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C5D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1E3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28F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506"/>
    <w:rsid w:val="00266C4C"/>
    <w:rsid w:val="002677D7"/>
    <w:rsid w:val="0027028E"/>
    <w:rsid w:val="00270ED3"/>
    <w:rsid w:val="00271488"/>
    <w:rsid w:val="00271C97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87A06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4FE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0A2B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63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4CF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521"/>
    <w:rsid w:val="003C374B"/>
    <w:rsid w:val="003C3C50"/>
    <w:rsid w:val="003C41D8"/>
    <w:rsid w:val="003C5477"/>
    <w:rsid w:val="003C56B0"/>
    <w:rsid w:val="003C57B2"/>
    <w:rsid w:val="003C61F4"/>
    <w:rsid w:val="003C6612"/>
    <w:rsid w:val="003C68F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4B4B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772"/>
    <w:rsid w:val="004778A2"/>
    <w:rsid w:val="00480380"/>
    <w:rsid w:val="00480DBE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E7858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A14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DD7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82D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803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6BF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C79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410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FDA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A4B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0A4"/>
    <w:rsid w:val="006F4328"/>
    <w:rsid w:val="006F51B5"/>
    <w:rsid w:val="006F56B6"/>
    <w:rsid w:val="006F610F"/>
    <w:rsid w:val="006F7A08"/>
    <w:rsid w:val="00700053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0F1A"/>
    <w:rsid w:val="0073177A"/>
    <w:rsid w:val="007320A1"/>
    <w:rsid w:val="007336D4"/>
    <w:rsid w:val="00733F43"/>
    <w:rsid w:val="00734F58"/>
    <w:rsid w:val="007357A5"/>
    <w:rsid w:val="00735868"/>
    <w:rsid w:val="00735906"/>
    <w:rsid w:val="007365F3"/>
    <w:rsid w:val="0073688A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429"/>
    <w:rsid w:val="0074658F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1C04"/>
    <w:rsid w:val="007622F6"/>
    <w:rsid w:val="00763105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87CEE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86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185"/>
    <w:rsid w:val="007D57F5"/>
    <w:rsid w:val="007D5A71"/>
    <w:rsid w:val="007D66E8"/>
    <w:rsid w:val="007E087C"/>
    <w:rsid w:val="007E1EC4"/>
    <w:rsid w:val="007E26CC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EC3"/>
    <w:rsid w:val="00853296"/>
    <w:rsid w:val="008532A7"/>
    <w:rsid w:val="0085335A"/>
    <w:rsid w:val="008543CA"/>
    <w:rsid w:val="00854ABD"/>
    <w:rsid w:val="0085551D"/>
    <w:rsid w:val="00855D5F"/>
    <w:rsid w:val="00855DE7"/>
    <w:rsid w:val="00856070"/>
    <w:rsid w:val="0085680D"/>
    <w:rsid w:val="00860452"/>
    <w:rsid w:val="00860CA3"/>
    <w:rsid w:val="00860DAB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997"/>
    <w:rsid w:val="00887D05"/>
    <w:rsid w:val="0089094C"/>
    <w:rsid w:val="00891479"/>
    <w:rsid w:val="008919DC"/>
    <w:rsid w:val="00891A7D"/>
    <w:rsid w:val="00891D71"/>
    <w:rsid w:val="00892D7F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9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3FC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77E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0BF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455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11B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686"/>
    <w:rsid w:val="00992A2E"/>
    <w:rsid w:val="0099338E"/>
    <w:rsid w:val="00993C9D"/>
    <w:rsid w:val="00993DFF"/>
    <w:rsid w:val="00996E12"/>
    <w:rsid w:val="00996EC9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1EC"/>
    <w:rsid w:val="009B2500"/>
    <w:rsid w:val="009B2598"/>
    <w:rsid w:val="009B36D8"/>
    <w:rsid w:val="009B3895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32E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957"/>
    <w:rsid w:val="009F1DEB"/>
    <w:rsid w:val="009F2442"/>
    <w:rsid w:val="009F2F37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364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36E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813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6FCC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FC4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34D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1DF5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429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708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5EE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1FA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F4A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986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023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8A8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DA0"/>
    <w:rsid w:val="00CC6F6E"/>
    <w:rsid w:val="00CC75A9"/>
    <w:rsid w:val="00CD0ABD"/>
    <w:rsid w:val="00CD18CC"/>
    <w:rsid w:val="00CD2CF0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101"/>
    <w:rsid w:val="00D00B10"/>
    <w:rsid w:val="00D029B9"/>
    <w:rsid w:val="00D02A74"/>
    <w:rsid w:val="00D02BE3"/>
    <w:rsid w:val="00D05BE4"/>
    <w:rsid w:val="00D10497"/>
    <w:rsid w:val="00D10CB9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27ECE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D09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6AB5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D7C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563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233A"/>
    <w:rsid w:val="00E3307D"/>
    <w:rsid w:val="00E335FE"/>
    <w:rsid w:val="00E336C4"/>
    <w:rsid w:val="00E33878"/>
    <w:rsid w:val="00E33E91"/>
    <w:rsid w:val="00E33FF3"/>
    <w:rsid w:val="00E34E46"/>
    <w:rsid w:val="00E35019"/>
    <w:rsid w:val="00E35D7D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0BB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5E53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767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7149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4D77"/>
    <w:rsid w:val="00F852D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41718"/>
  <w15:docId w15:val="{0DECE511-B195-4D1F-8654-A00FC368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75DF6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e">
    <w:name w:val="Unresolved Mention"/>
    <w:basedOn w:val="a4"/>
    <w:uiPriority w:val="99"/>
    <w:semiHidden/>
    <w:unhideWhenUsed/>
    <w:rsid w:val="0065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seev_es@nnet.chukotenerg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FDF2-3D39-4E57-8EDC-2D40A950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62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Евсеев ЕС</cp:lastModifiedBy>
  <cp:revision>29</cp:revision>
  <cp:lastPrinted>2024-01-31T03:59:00Z</cp:lastPrinted>
  <dcterms:created xsi:type="dcterms:W3CDTF">2026-02-17T05:48:00Z</dcterms:created>
  <dcterms:modified xsi:type="dcterms:W3CDTF">2026-06-18T21:32:00Z</dcterms:modified>
</cp:coreProperties>
</file>